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A0281" w14:textId="77777777" w:rsidR="00D05BD5" w:rsidRPr="007A7669" w:rsidRDefault="00D05BD5" w:rsidP="00D05BD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jc w:val="center"/>
        <w:rPr>
          <w:rFonts w:cs="Times New Roman"/>
          <w:b/>
          <w:noProof/>
          <w:sz w:val="26"/>
          <w:szCs w:val="26"/>
        </w:rPr>
      </w:pPr>
      <w:r w:rsidRPr="007A7669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7AF28C1" wp14:editId="45BB73A4">
            <wp:simplePos x="0" y="0"/>
            <wp:positionH relativeFrom="column">
              <wp:posOffset>12700</wp:posOffset>
            </wp:positionH>
            <wp:positionV relativeFrom="paragraph">
              <wp:posOffset>36830</wp:posOffset>
            </wp:positionV>
            <wp:extent cx="482600" cy="501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69">
        <w:rPr>
          <w:rFonts w:cs="Times New Roman"/>
          <w:b/>
          <w:noProof/>
          <w:sz w:val="26"/>
          <w:szCs w:val="26"/>
        </w:rPr>
        <w:t>PABSON Kathmandu</w:t>
      </w:r>
    </w:p>
    <w:p w14:paraId="7E1EC27C" w14:textId="77777777" w:rsidR="00D05BD5" w:rsidRPr="007A7669" w:rsidRDefault="00D05BD5" w:rsidP="00D05BD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1080"/>
        </w:tabs>
        <w:jc w:val="center"/>
        <w:rPr>
          <w:rFonts w:cs="Times New Roman"/>
          <w:b/>
          <w:noProof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w:t>MID</w:t>
      </w:r>
      <w:r w:rsidRPr="007A7669">
        <w:rPr>
          <w:rFonts w:cs="Times New Roman"/>
          <w:b/>
          <w:noProof/>
          <w:sz w:val="26"/>
          <w:szCs w:val="26"/>
        </w:rPr>
        <w:t xml:space="preserve"> TERMINAL EXAMINATION-2082</w:t>
      </w:r>
    </w:p>
    <w:p w14:paraId="7D181504" w14:textId="77777777" w:rsidR="00D05BD5" w:rsidRPr="007A7669" w:rsidRDefault="00D05BD5" w:rsidP="00D05BD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rPr>
          <w:rFonts w:cs="Times New Roman"/>
          <w:b/>
          <w:szCs w:val="24"/>
        </w:rPr>
      </w:pPr>
    </w:p>
    <w:p w14:paraId="1FEB31F7" w14:textId="77777777" w:rsidR="00D05BD5" w:rsidRPr="00B60E94" w:rsidRDefault="00D05BD5" w:rsidP="00D05BD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rPr>
          <w:rFonts w:cs="Times New Roman"/>
          <w:b/>
          <w:szCs w:val="24"/>
        </w:rPr>
      </w:pPr>
      <w:r w:rsidRPr="00B60E94">
        <w:rPr>
          <w:rFonts w:cs="Times New Roman"/>
          <w:b/>
          <w:szCs w:val="24"/>
        </w:rPr>
        <w:t xml:space="preserve">Subject: </w:t>
      </w:r>
      <w:r>
        <w:rPr>
          <w:rFonts w:cs="Times New Roman"/>
          <w:b/>
          <w:szCs w:val="24"/>
        </w:rPr>
        <w:t>Opt. I Mathematics</w:t>
      </w:r>
      <w:r w:rsidRPr="00B60E94">
        <w:rPr>
          <w:rFonts w:cs="Times New Roman"/>
          <w:b/>
          <w:szCs w:val="24"/>
        </w:rPr>
        <w:t xml:space="preserve"> </w:t>
      </w:r>
      <w:r w:rsidRPr="00B60E94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B60E94">
        <w:rPr>
          <w:rFonts w:cs="Times New Roman"/>
          <w:b/>
          <w:szCs w:val="24"/>
        </w:rPr>
        <w:t xml:space="preserve">Full Marks: </w:t>
      </w:r>
      <w:r>
        <w:rPr>
          <w:rFonts w:cs="Times New Roman"/>
          <w:b/>
          <w:szCs w:val="24"/>
        </w:rPr>
        <w:t>75</w:t>
      </w:r>
    </w:p>
    <w:p w14:paraId="1CE89FC8" w14:textId="77777777" w:rsidR="00D05BD5" w:rsidRPr="00B60E94" w:rsidRDefault="00D05BD5" w:rsidP="00D05BD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rPr>
          <w:rFonts w:cs="Times New Roman"/>
          <w:b/>
          <w:szCs w:val="24"/>
        </w:rPr>
      </w:pPr>
      <w:r w:rsidRPr="00B60E94">
        <w:rPr>
          <w:rFonts w:cs="Times New Roman"/>
          <w:b/>
          <w:szCs w:val="24"/>
        </w:rPr>
        <w:t xml:space="preserve">Class: </w:t>
      </w:r>
      <w:r>
        <w:rPr>
          <w:rFonts w:cs="Times New Roman"/>
          <w:b/>
          <w:szCs w:val="24"/>
        </w:rPr>
        <w:t>10</w:t>
      </w:r>
      <w:r w:rsidRPr="00B60E94">
        <w:rPr>
          <w:rFonts w:cs="Times New Roman"/>
          <w:b/>
          <w:szCs w:val="24"/>
        </w:rPr>
        <w:tab/>
      </w:r>
      <w:r w:rsidRPr="00B60E94">
        <w:rPr>
          <w:rFonts w:cs="Times New Roman"/>
          <w:b/>
          <w:szCs w:val="24"/>
        </w:rPr>
        <w:tab/>
      </w:r>
      <w:r w:rsidRPr="00B60E94">
        <w:rPr>
          <w:rFonts w:cs="Times New Roman"/>
          <w:b/>
          <w:szCs w:val="24"/>
        </w:rPr>
        <w:tab/>
      </w:r>
      <w:r w:rsidRPr="00B60E94">
        <w:rPr>
          <w:rFonts w:cs="Times New Roman"/>
          <w:b/>
          <w:szCs w:val="24"/>
        </w:rPr>
        <w:tab/>
      </w:r>
      <w:r w:rsidRPr="00B60E94">
        <w:rPr>
          <w:rFonts w:cs="Times New Roman"/>
          <w:b/>
          <w:szCs w:val="24"/>
        </w:rPr>
        <w:tab/>
        <w:t xml:space="preserve">Time: </w:t>
      </w:r>
      <w:r>
        <w:rPr>
          <w:rFonts w:cs="Times New Roman"/>
          <w:b/>
          <w:szCs w:val="24"/>
        </w:rPr>
        <w:t>3</w:t>
      </w:r>
      <w:r w:rsidRPr="00B60E94">
        <w:rPr>
          <w:rFonts w:cs="Times New Roman"/>
          <w:b/>
          <w:szCs w:val="24"/>
        </w:rPr>
        <w:t xml:space="preserve"> hrs. </w:t>
      </w:r>
    </w:p>
    <w:p w14:paraId="23468756" w14:textId="77777777" w:rsidR="00D05BD5" w:rsidRPr="00EF7CAE" w:rsidRDefault="00D05BD5" w:rsidP="00D05BD5">
      <w:pPr>
        <w:tabs>
          <w:tab w:val="left" w:pos="360"/>
          <w:tab w:val="left" w:pos="720"/>
        </w:tabs>
        <w:rPr>
          <w:rFonts w:cs="Times New Roman"/>
          <w:i/>
          <w:sz w:val="22"/>
          <w:szCs w:val="22"/>
        </w:rPr>
      </w:pPr>
      <w:r w:rsidRPr="00EF7CAE">
        <w:rPr>
          <w:rFonts w:cs="Times New Roman"/>
          <w:i/>
          <w:sz w:val="22"/>
          <w:szCs w:val="22"/>
        </w:rPr>
        <w:t>Candidates are required to answer the questions in their own way words as far as practicable. Figures in the margin indicate the full marks.</w:t>
      </w:r>
    </w:p>
    <w:p w14:paraId="63C2B340" w14:textId="77777777" w:rsidR="00D05BD5" w:rsidRDefault="00D05BD5" w:rsidP="00D05BD5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b/>
          <w:i/>
          <w:u w:val="single"/>
        </w:rPr>
      </w:pPr>
    </w:p>
    <w:p w14:paraId="3F638341" w14:textId="77777777" w:rsidR="00D05BD5" w:rsidRPr="00EF7CAE" w:rsidRDefault="00D05BD5" w:rsidP="00D05BD5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</w:rPr>
      </w:pPr>
      <w:r w:rsidRPr="00EF7CAE">
        <w:rPr>
          <w:rFonts w:ascii="Times New Roman" w:hAnsi="Times New Roman" w:cs="Times New Roman"/>
          <w:b/>
          <w:i/>
          <w:u w:val="single"/>
        </w:rPr>
        <w:t>Attempt all questions</w:t>
      </w:r>
      <w:r w:rsidRPr="00EF7CAE">
        <w:rPr>
          <w:rFonts w:ascii="Times New Roman" w:hAnsi="Times New Roman" w:cs="Times New Roman"/>
        </w:rPr>
        <w:t>.</w:t>
      </w:r>
    </w:p>
    <w:p w14:paraId="1BBCA144" w14:textId="6CA7C58F" w:rsidR="000A0B1E" w:rsidRDefault="000A0B1E" w:rsidP="00D05BD5">
      <w:pPr>
        <w:tabs>
          <w:tab w:val="left" w:pos="360"/>
          <w:tab w:val="left" w:pos="720"/>
        </w:tabs>
        <w:jc w:val="center"/>
        <w:rPr>
          <w:b/>
          <w:sz w:val="22"/>
          <w:szCs w:val="22"/>
        </w:rPr>
      </w:pPr>
      <w:r w:rsidRPr="007E6B63">
        <w:rPr>
          <w:b/>
          <w:sz w:val="22"/>
          <w:szCs w:val="22"/>
        </w:rPr>
        <w:t>Group A</w:t>
      </w:r>
      <w:r w:rsidR="00932325">
        <w:rPr>
          <w:b/>
          <w:sz w:val="22"/>
          <w:szCs w:val="22"/>
        </w:rPr>
        <w:t xml:space="preserve"> </w:t>
      </w:r>
      <w:r w:rsidRPr="007E6B63">
        <w:rPr>
          <w:b/>
          <w:sz w:val="22"/>
          <w:szCs w:val="22"/>
        </w:rPr>
        <w:t>[10</w:t>
      </w:r>
      <w:r w:rsidR="00213F26">
        <w:rPr>
          <w:b/>
          <w:sz w:val="22"/>
          <w:szCs w:val="22"/>
        </w:rPr>
        <w:t xml:space="preserve"> </w:t>
      </w:r>
      <w:r w:rsidR="00213F26">
        <w:rPr>
          <w:rFonts w:cs="Times New Roman"/>
          <w:b/>
          <w:sz w:val="22"/>
          <w:szCs w:val="22"/>
        </w:rPr>
        <w:t>×</w:t>
      </w:r>
      <w:r w:rsidR="00213F26">
        <w:rPr>
          <w:b/>
          <w:sz w:val="22"/>
          <w:szCs w:val="22"/>
        </w:rPr>
        <w:t xml:space="preserve"> </w:t>
      </w:r>
      <w:r w:rsidRPr="007E6B63">
        <w:rPr>
          <w:b/>
          <w:sz w:val="22"/>
          <w:szCs w:val="22"/>
        </w:rPr>
        <w:t>1 = 10]</w:t>
      </w:r>
      <w:bookmarkStart w:id="0" w:name="_GoBack"/>
      <w:bookmarkEnd w:id="0"/>
    </w:p>
    <w:p w14:paraId="2E8369B9" w14:textId="4522C4F5" w:rsidR="0045024A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bCs/>
          <w:sz w:val="22"/>
          <w:szCs w:val="22"/>
        </w:rPr>
      </w:pPr>
      <w:r w:rsidRPr="007E6B63">
        <w:rPr>
          <w:bCs/>
          <w:sz w:val="22"/>
          <w:szCs w:val="22"/>
        </w:rPr>
        <w:t xml:space="preserve">1. </w:t>
      </w:r>
      <w:r w:rsidR="00213F26">
        <w:rPr>
          <w:bCs/>
          <w:sz w:val="22"/>
          <w:szCs w:val="22"/>
        </w:rPr>
        <w:tab/>
      </w:r>
      <w:r w:rsidR="0045024A" w:rsidRPr="007E6B63">
        <w:rPr>
          <w:bCs/>
          <w:sz w:val="22"/>
          <w:szCs w:val="22"/>
        </w:rPr>
        <w:t>Under what condition, the inverse of a function is possible?</w:t>
      </w:r>
    </w:p>
    <w:p w14:paraId="027BA4A5" w14:textId="61EAC9DD" w:rsidR="0045024A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2. </w:t>
      </w:r>
      <w:r w:rsidR="00213F26">
        <w:rPr>
          <w:rFonts w:cs="Times New Roman"/>
          <w:sz w:val="22"/>
          <w:szCs w:val="22"/>
        </w:rPr>
        <w:tab/>
      </w:r>
      <w:r w:rsidR="0045024A" w:rsidRPr="007E6B63">
        <w:rPr>
          <w:rFonts w:cs="Times New Roman"/>
          <w:sz w:val="22"/>
          <w:szCs w:val="22"/>
        </w:rPr>
        <w:t>State remainder theorem.</w:t>
      </w:r>
    </w:p>
    <w:p w14:paraId="049C7595" w14:textId="77777777" w:rsidR="00213F26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3. </w:t>
      </w:r>
      <w:r w:rsidR="00213F26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What </w:t>
      </w:r>
      <w:r w:rsidR="00762F95" w:rsidRPr="007E6B63">
        <w:rPr>
          <w:rFonts w:cs="Times New Roman"/>
          <w:sz w:val="22"/>
          <w:szCs w:val="22"/>
        </w:rPr>
        <w:t xml:space="preserve">is the name of the curve </w:t>
      </w:r>
      <w:r w:rsidR="000A0B1E" w:rsidRPr="007E6B63">
        <w:rPr>
          <w:rFonts w:cs="Times New Roman"/>
          <w:sz w:val="22"/>
          <w:szCs w:val="22"/>
        </w:rPr>
        <w:t>represented by</w:t>
      </w:r>
      <w:r w:rsidR="00DE13F6" w:rsidRPr="007E6B63">
        <w:rPr>
          <w:rFonts w:cs="Times New Roman"/>
          <w:sz w:val="22"/>
          <w:szCs w:val="22"/>
        </w:rPr>
        <w:t xml:space="preserve"> the equation</w:t>
      </w:r>
      <w:r w:rsidR="00213F26">
        <w:rPr>
          <w:rFonts w:cs="Times New Roman"/>
          <w:sz w:val="22"/>
          <w:szCs w:val="22"/>
        </w:rPr>
        <w:t xml:space="preserve"> </w:t>
      </w:r>
    </w:p>
    <w:p w14:paraId="1B8FC89E" w14:textId="16CFE317" w:rsidR="000A0B1E" w:rsidRPr="007E6B63" w:rsidRDefault="00213F26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m:oMath>
        <m:r>
          <w:rPr>
            <w:rFonts w:ascii="Cambria Math" w:hAnsi="Cambria Math" w:cs="Times New Roman"/>
            <w:sz w:val="22"/>
            <w:szCs w:val="22"/>
          </w:rPr>
          <m:t>f(x)</m:t>
        </m:r>
      </m:oMath>
      <w:r w:rsidR="000A0B1E" w:rsidRPr="007E6B63">
        <w:rPr>
          <w:rFonts w:cs="Times New Roman"/>
          <w:sz w:val="22"/>
          <w:szCs w:val="22"/>
        </w:rPr>
        <w:t xml:space="preserve">= </w:t>
      </w:r>
      <w:r w:rsidR="00762F95" w:rsidRPr="007E6B63">
        <w:rPr>
          <w:rFonts w:cs="Times New Roman"/>
          <w:sz w:val="22"/>
          <w:szCs w:val="22"/>
        </w:rPr>
        <w:t>x</w:t>
      </w:r>
      <w:r w:rsidR="00762F95" w:rsidRPr="007E6B63">
        <w:rPr>
          <w:rFonts w:cs="Times New Roman"/>
          <w:sz w:val="22"/>
          <w:szCs w:val="22"/>
          <w:vertAlign w:val="superscript"/>
        </w:rPr>
        <w:t xml:space="preserve">2 </w:t>
      </w:r>
      <w:r w:rsidR="000A0B1E" w:rsidRPr="007E6B63">
        <w:rPr>
          <w:rFonts w:cs="Times New Roman"/>
          <w:sz w:val="22"/>
          <w:szCs w:val="22"/>
        </w:rPr>
        <w:t xml:space="preserve">– </w:t>
      </w:r>
      <w:r w:rsidR="00762F95" w:rsidRPr="007E6B63">
        <w:rPr>
          <w:rFonts w:cs="Times New Roman"/>
          <w:sz w:val="22"/>
          <w:szCs w:val="22"/>
        </w:rPr>
        <w:t>6x</w:t>
      </w:r>
      <w:r w:rsidR="000A0B1E" w:rsidRPr="007E6B63">
        <w:rPr>
          <w:rFonts w:cs="Times New Roman"/>
          <w:sz w:val="22"/>
          <w:szCs w:val="22"/>
        </w:rPr>
        <w:t xml:space="preserve"> + </w:t>
      </w:r>
      <w:r w:rsidR="00DE13F6" w:rsidRPr="007E6B63">
        <w:rPr>
          <w:rFonts w:cs="Times New Roman"/>
          <w:sz w:val="22"/>
          <w:szCs w:val="22"/>
        </w:rPr>
        <w:t>5</w:t>
      </w:r>
      <w:r w:rsidR="000A0B1E" w:rsidRPr="007E6B63">
        <w:rPr>
          <w:rFonts w:cs="Times New Roman"/>
          <w:sz w:val="22"/>
          <w:szCs w:val="22"/>
        </w:rPr>
        <w:t xml:space="preserve">? </w:t>
      </w:r>
    </w:p>
    <w:p w14:paraId="76102651" w14:textId="40479538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4. </w:t>
      </w:r>
      <w:r w:rsidR="00213F26">
        <w:rPr>
          <w:rFonts w:cs="Times New Roman"/>
          <w:sz w:val="22"/>
          <w:szCs w:val="22"/>
        </w:rPr>
        <w:tab/>
      </w:r>
      <w:r w:rsidR="00A76A26" w:rsidRPr="007E6B63">
        <w:rPr>
          <w:rFonts w:cs="Times New Roman"/>
          <w:sz w:val="22"/>
          <w:szCs w:val="22"/>
        </w:rPr>
        <w:t>Show the interval (</w:t>
      </w:r>
      <m:oMath>
        <m:r>
          <w:rPr>
            <w:rFonts w:ascii="Cambria Math" w:hAnsi="Cambria Math" w:cs="Times New Roman"/>
            <w:sz w:val="22"/>
            <w:szCs w:val="22"/>
          </w:rPr>
          <m:t>-2, 1]</m:t>
        </m:r>
      </m:oMath>
      <w:r w:rsidR="00A76A26" w:rsidRPr="007E6B63">
        <w:rPr>
          <w:rFonts w:cs="Times New Roman"/>
          <w:sz w:val="22"/>
          <w:szCs w:val="22"/>
        </w:rPr>
        <w:t xml:space="preserve"> on a </w:t>
      </w:r>
      <w:r w:rsidR="000A0B1E" w:rsidRPr="007E6B63">
        <w:rPr>
          <w:rFonts w:cs="Times New Roman"/>
          <w:sz w:val="22"/>
          <w:szCs w:val="22"/>
        </w:rPr>
        <w:t>number line.</w:t>
      </w:r>
    </w:p>
    <w:p w14:paraId="649AF838" w14:textId="13C8081F" w:rsidR="000A0B1E" w:rsidRPr="007E6B63" w:rsidRDefault="007E6B63" w:rsidP="00D05BD5">
      <w:pPr>
        <w:pStyle w:val="ListParagraph"/>
        <w:tabs>
          <w:tab w:val="left" w:pos="360"/>
          <w:tab w:val="left" w:pos="720"/>
        </w:tabs>
        <w:ind w:left="360" w:hanging="36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5. </w:t>
      </w:r>
      <w:r w:rsidR="00213F26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If </w:t>
      </w:r>
      <w:r w:rsidR="004915E0" w:rsidRPr="007E6B63">
        <w:rPr>
          <w:rFonts w:cs="Times New Roman"/>
          <w:sz w:val="22"/>
          <w:szCs w:val="22"/>
        </w:rPr>
        <w:t xml:space="preserve">AB = BA = I where I is a unit matrix then what types of matrices are </w:t>
      </w:r>
      <w:r w:rsidR="00213F26">
        <w:rPr>
          <w:rFonts w:cs="Times New Roman"/>
          <w:sz w:val="22"/>
          <w:szCs w:val="22"/>
        </w:rPr>
        <w:tab/>
      </w:r>
      <w:r w:rsidR="004915E0" w:rsidRPr="007E6B63">
        <w:rPr>
          <w:rFonts w:cs="Times New Roman"/>
          <w:sz w:val="22"/>
          <w:szCs w:val="22"/>
        </w:rPr>
        <w:t>A and B</w:t>
      </w:r>
      <w:r w:rsidR="000A0B1E" w:rsidRPr="007E6B63">
        <w:rPr>
          <w:rFonts w:cs="Times New Roman"/>
          <w:sz w:val="22"/>
          <w:szCs w:val="22"/>
        </w:rPr>
        <w:t>? Write it.</w:t>
      </w:r>
    </w:p>
    <w:p w14:paraId="3ECC3700" w14:textId="77777777" w:rsidR="00213F26" w:rsidRDefault="007E6B63" w:rsidP="00467B07">
      <w:pPr>
        <w:pStyle w:val="ListParagraph"/>
        <w:tabs>
          <w:tab w:val="left" w:pos="90"/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6. </w:t>
      </w:r>
      <w:r w:rsidR="00213F26">
        <w:rPr>
          <w:rFonts w:cs="Times New Roman"/>
          <w:sz w:val="22"/>
          <w:szCs w:val="22"/>
        </w:rPr>
        <w:tab/>
      </w:r>
      <w:r w:rsidR="003239BD" w:rsidRPr="007E6B63">
        <w:rPr>
          <w:rFonts w:cs="Times New Roman"/>
          <w:sz w:val="22"/>
          <w:szCs w:val="22"/>
        </w:rPr>
        <w:t>Write the condition for two lines represented by a</w:t>
      </w:r>
      <w:r w:rsidR="003239BD" w:rsidRPr="007E6B63">
        <w:rPr>
          <w:rFonts w:cs="Times New Roman"/>
          <w:sz w:val="22"/>
          <w:szCs w:val="22"/>
          <w:vertAlign w:val="subscript"/>
        </w:rPr>
        <w:t>1</w:t>
      </w:r>
      <w:r w:rsidR="003239BD" w:rsidRPr="007E6B63">
        <w:rPr>
          <w:rFonts w:cs="Times New Roman"/>
          <w:sz w:val="22"/>
          <w:szCs w:val="22"/>
        </w:rPr>
        <w:t>x+ b</w:t>
      </w:r>
      <w:r w:rsidR="003239BD" w:rsidRPr="007E6B63">
        <w:rPr>
          <w:rFonts w:cs="Times New Roman"/>
          <w:sz w:val="22"/>
          <w:szCs w:val="22"/>
          <w:vertAlign w:val="subscript"/>
        </w:rPr>
        <w:t>1</w:t>
      </w:r>
      <w:r w:rsidR="003239BD" w:rsidRPr="007E6B63">
        <w:rPr>
          <w:rFonts w:cs="Times New Roman"/>
          <w:sz w:val="22"/>
          <w:szCs w:val="22"/>
        </w:rPr>
        <w:t>y + c</w:t>
      </w:r>
      <w:r w:rsidR="003239BD" w:rsidRPr="007E6B63">
        <w:rPr>
          <w:rFonts w:cs="Times New Roman"/>
          <w:sz w:val="22"/>
          <w:szCs w:val="22"/>
          <w:vertAlign w:val="subscript"/>
        </w:rPr>
        <w:t xml:space="preserve">1 </w:t>
      </w:r>
      <w:r w:rsidR="003239BD" w:rsidRPr="007E6B63">
        <w:rPr>
          <w:rFonts w:cs="Times New Roman"/>
          <w:sz w:val="22"/>
          <w:szCs w:val="22"/>
        </w:rPr>
        <w:t xml:space="preserve">=0 and </w:t>
      </w:r>
    </w:p>
    <w:p w14:paraId="283173DB" w14:textId="7011CF87" w:rsidR="000A0B1E" w:rsidRPr="007E6B63" w:rsidRDefault="00213F26" w:rsidP="00467B07">
      <w:pPr>
        <w:pStyle w:val="ListParagraph"/>
        <w:tabs>
          <w:tab w:val="left" w:pos="90"/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3239BD" w:rsidRPr="007E6B63">
        <w:rPr>
          <w:rFonts w:cs="Times New Roman"/>
          <w:sz w:val="22"/>
          <w:szCs w:val="22"/>
        </w:rPr>
        <w:t>a</w:t>
      </w:r>
      <w:r w:rsidR="003239BD" w:rsidRPr="007E6B63">
        <w:rPr>
          <w:rFonts w:cs="Times New Roman"/>
          <w:sz w:val="22"/>
          <w:szCs w:val="22"/>
          <w:vertAlign w:val="subscript"/>
        </w:rPr>
        <w:t>2</w:t>
      </w:r>
      <w:r w:rsidR="003239BD" w:rsidRPr="007E6B63">
        <w:rPr>
          <w:rFonts w:cs="Times New Roman"/>
          <w:sz w:val="22"/>
          <w:szCs w:val="22"/>
        </w:rPr>
        <w:t>x + b</w:t>
      </w:r>
      <w:r w:rsidR="003239BD" w:rsidRPr="007E6B63">
        <w:rPr>
          <w:rFonts w:cs="Times New Roman"/>
          <w:sz w:val="22"/>
          <w:szCs w:val="22"/>
          <w:vertAlign w:val="subscript"/>
        </w:rPr>
        <w:t>2</w:t>
      </w:r>
      <w:r w:rsidR="003239BD" w:rsidRPr="007E6B63">
        <w:rPr>
          <w:rFonts w:cs="Times New Roman"/>
          <w:sz w:val="22"/>
          <w:szCs w:val="22"/>
        </w:rPr>
        <w:t>y +c</w:t>
      </w:r>
      <w:r w:rsidR="003239BD" w:rsidRPr="007E6B63">
        <w:rPr>
          <w:rFonts w:cs="Times New Roman"/>
          <w:sz w:val="22"/>
          <w:szCs w:val="22"/>
          <w:vertAlign w:val="subscript"/>
        </w:rPr>
        <w:t xml:space="preserve">2 </w:t>
      </w:r>
      <w:r w:rsidR="003239BD" w:rsidRPr="007E6B63">
        <w:rPr>
          <w:rFonts w:cs="Times New Roman"/>
          <w:sz w:val="22"/>
          <w:szCs w:val="22"/>
        </w:rPr>
        <w:t>= 0 are parallel.</w:t>
      </w:r>
    </w:p>
    <w:p w14:paraId="0C366789" w14:textId="79DE96E0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7. </w:t>
      </w:r>
      <w:r w:rsidR="00213F26">
        <w:rPr>
          <w:rFonts w:cs="Times New Roman"/>
          <w:sz w:val="22"/>
          <w:szCs w:val="22"/>
        </w:rPr>
        <w:tab/>
      </w:r>
      <w:r w:rsidR="003239BD" w:rsidRPr="007E6B63">
        <w:rPr>
          <w:rFonts w:cs="Times New Roman"/>
          <w:sz w:val="22"/>
          <w:szCs w:val="22"/>
        </w:rPr>
        <w:t xml:space="preserve">Write the homogeneous equation of second degree </w:t>
      </w:r>
      <w:r w:rsidR="005C70E0" w:rsidRPr="007E6B63">
        <w:rPr>
          <w:rFonts w:cs="Times New Roman"/>
          <w:sz w:val="22"/>
          <w:szCs w:val="22"/>
        </w:rPr>
        <w:t xml:space="preserve">in x and y </w:t>
      </w:r>
      <w:r w:rsidR="00213F26">
        <w:rPr>
          <w:rFonts w:cs="Times New Roman"/>
          <w:sz w:val="22"/>
          <w:szCs w:val="22"/>
        </w:rPr>
        <w:tab/>
      </w:r>
      <w:r w:rsidR="005C70E0" w:rsidRPr="007E6B63">
        <w:rPr>
          <w:rFonts w:cs="Times New Roman"/>
          <w:sz w:val="22"/>
          <w:szCs w:val="22"/>
        </w:rPr>
        <w:t xml:space="preserve">representing a pair of straight lines passing through origin. </w:t>
      </w:r>
    </w:p>
    <w:p w14:paraId="1E2EB77B" w14:textId="6B4EFFFD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8. </w:t>
      </w:r>
      <w:r w:rsidR="00213F26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Express </w:t>
      </w:r>
      <m:oMath>
        <m:r>
          <w:rPr>
            <w:rFonts w:ascii="Cambria Math" w:hAnsi="Cambria Math" w:cs="Times New Roman"/>
            <w:sz w:val="22"/>
            <w:szCs w:val="22"/>
          </w:rPr>
          <m:t>2cosC.sinD</m:t>
        </m:r>
      </m:oMath>
      <w:r w:rsidR="005C70E0" w:rsidRPr="007E6B63">
        <w:rPr>
          <w:rFonts w:cs="Times New Roman"/>
          <w:sz w:val="22"/>
          <w:szCs w:val="22"/>
        </w:rPr>
        <w:t xml:space="preserve"> </w:t>
      </w:r>
      <w:r w:rsidR="000A0B1E" w:rsidRPr="007E6B63">
        <w:rPr>
          <w:rFonts w:cs="Times New Roman"/>
          <w:sz w:val="22"/>
          <w:szCs w:val="22"/>
        </w:rPr>
        <w:t xml:space="preserve">in </w:t>
      </w:r>
      <w:r w:rsidR="005C70E0" w:rsidRPr="007E6B63">
        <w:rPr>
          <w:rFonts w:cs="Times New Roman"/>
          <w:sz w:val="22"/>
          <w:szCs w:val="22"/>
        </w:rPr>
        <w:t>sum or difference</w:t>
      </w:r>
      <w:r w:rsidR="000A0B1E" w:rsidRPr="007E6B63">
        <w:rPr>
          <w:rFonts w:cs="Times New Roman"/>
          <w:sz w:val="22"/>
          <w:szCs w:val="22"/>
        </w:rPr>
        <w:t xml:space="preserve"> of sine or cosine.</w:t>
      </w:r>
    </w:p>
    <w:p w14:paraId="0141B2D1" w14:textId="50BF8D69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9. </w:t>
      </w:r>
      <w:r w:rsidR="00213F26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If </w:t>
      </w:r>
      <m:oMath>
        <m:r>
          <w:rPr>
            <w:rFonts w:ascii="Cambria Math" w:hAnsi="Cambria Math" w:cs="Times New Roman"/>
            <w:sz w:val="22"/>
            <w:szCs w:val="22"/>
          </w:rPr>
          <m:t>sinθ -</m:t>
        </m:r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Times New Roman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Times New Roman"/>
            <w:sz w:val="22"/>
            <w:szCs w:val="22"/>
          </w:rPr>
          <m:t>=0</m:t>
        </m:r>
      </m:oMath>
      <w:r w:rsidR="000A0B1E" w:rsidRPr="007E6B63">
        <w:rPr>
          <w:rFonts w:cs="Times New Roman"/>
          <w:sz w:val="22"/>
          <w:szCs w:val="22"/>
        </w:rPr>
        <w:t xml:space="preserve"> then what is the value of </w:t>
      </w:r>
      <m:oMath>
        <m:r>
          <w:rPr>
            <w:rFonts w:ascii="Cambria Math" w:hAnsi="Cambria Math" w:cs="Times New Roman"/>
            <w:sz w:val="22"/>
            <w:szCs w:val="22"/>
          </w:rPr>
          <m:t>θ</m:t>
        </m:r>
      </m:oMath>
      <w:r w:rsidR="000A0B1E" w:rsidRPr="007E6B63">
        <w:rPr>
          <w:rFonts w:cs="Times New Roman"/>
          <w:sz w:val="22"/>
          <w:szCs w:val="22"/>
        </w:rPr>
        <w:t xml:space="preserve"> </w:t>
      </w:r>
      <w:r w:rsidR="005C70E0" w:rsidRPr="007E6B63">
        <w:rPr>
          <w:rFonts w:cs="Times New Roman"/>
          <w:sz w:val="22"/>
          <w:szCs w:val="22"/>
        </w:rPr>
        <w:t xml:space="preserve">between </w:t>
      </w:r>
      <w:r w:rsidR="000A0B1E" w:rsidRPr="007E6B63">
        <w:rPr>
          <w:rFonts w:cs="Times New Roman"/>
          <w:sz w:val="22"/>
          <w:szCs w:val="22"/>
        </w:rPr>
        <w:t>0</w:t>
      </w:r>
      <w:r w:rsidR="000A0B1E" w:rsidRPr="007E6B63">
        <w:rPr>
          <w:rFonts w:cs="Times New Roman"/>
          <w:sz w:val="22"/>
          <w:szCs w:val="22"/>
          <w:vertAlign w:val="superscript"/>
        </w:rPr>
        <w:t xml:space="preserve">0 </w:t>
      </w:r>
      <w:r w:rsidR="005C70E0" w:rsidRPr="007E6B63">
        <w:rPr>
          <w:rFonts w:cs="Times New Roman"/>
          <w:sz w:val="22"/>
          <w:szCs w:val="22"/>
        </w:rPr>
        <w:t>and 9</w:t>
      </w:r>
      <w:r w:rsidR="000A0B1E" w:rsidRPr="007E6B63">
        <w:rPr>
          <w:rFonts w:cs="Times New Roman"/>
          <w:sz w:val="22"/>
          <w:szCs w:val="22"/>
        </w:rPr>
        <w:t>0</w:t>
      </w:r>
      <w:r w:rsidR="000A0B1E" w:rsidRPr="007E6B63">
        <w:rPr>
          <w:rFonts w:cs="Times New Roman"/>
          <w:sz w:val="22"/>
          <w:szCs w:val="22"/>
          <w:vertAlign w:val="superscript"/>
        </w:rPr>
        <w:t>0</w:t>
      </w:r>
      <w:r w:rsidR="000A0B1E" w:rsidRPr="007E6B63">
        <w:rPr>
          <w:rFonts w:cs="Times New Roman"/>
          <w:sz w:val="22"/>
          <w:szCs w:val="22"/>
        </w:rPr>
        <w:t xml:space="preserve">? </w:t>
      </w:r>
    </w:p>
    <w:p w14:paraId="138DD9EC" w14:textId="77777777" w:rsidR="00213F26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10. </w:t>
      </w:r>
      <w:r w:rsidR="00213F26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If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="00692842" w:rsidRPr="007E6B63">
        <w:rPr>
          <w:rFonts w:cs="Times New Roman"/>
          <w:sz w:val="22"/>
          <w:szCs w:val="22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e>
        </m:acc>
      </m:oMath>
      <w:r w:rsidR="00692842" w:rsidRPr="007E6B63">
        <w:rPr>
          <w:rFonts w:cs="Times New Roman"/>
          <w:sz w:val="22"/>
          <w:szCs w:val="22"/>
        </w:rPr>
        <w:t xml:space="preserve"> are </w:t>
      </w:r>
      <w:r w:rsidR="000A0B1E" w:rsidRPr="007E6B63">
        <w:rPr>
          <w:rFonts w:cs="Times New Roman"/>
          <w:sz w:val="22"/>
          <w:szCs w:val="22"/>
        </w:rPr>
        <w:t xml:space="preserve"> unit vector</w:t>
      </w:r>
      <w:r w:rsidR="00692842" w:rsidRPr="007E6B63">
        <w:rPr>
          <w:rFonts w:cs="Times New Roman"/>
          <w:sz w:val="22"/>
          <w:szCs w:val="22"/>
        </w:rPr>
        <w:t>s</w:t>
      </w:r>
      <w:r w:rsidR="000A0B1E" w:rsidRPr="007E6B63">
        <w:rPr>
          <w:rFonts w:cs="Times New Roman"/>
          <w:sz w:val="22"/>
          <w:szCs w:val="22"/>
        </w:rPr>
        <w:t xml:space="preserve"> along X – axis </w:t>
      </w:r>
      <w:r w:rsidR="00692842" w:rsidRPr="007E6B63">
        <w:rPr>
          <w:rFonts w:cs="Times New Roman"/>
          <w:sz w:val="22"/>
          <w:szCs w:val="22"/>
        </w:rPr>
        <w:t>and Y – axis respectively</w:t>
      </w:r>
      <w:r w:rsidR="000A0B1E" w:rsidRPr="007E6B63">
        <w:rPr>
          <w:rFonts w:cs="Times New Roman"/>
          <w:sz w:val="22"/>
          <w:szCs w:val="22"/>
        </w:rPr>
        <w:t>,</w:t>
      </w:r>
    </w:p>
    <w:p w14:paraId="5075BA31" w14:textId="43EDDFEB" w:rsidR="000A0B1E" w:rsidRDefault="00213F26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>what is the value of</w:t>
      </w:r>
      <w:r w:rsidR="00692842" w:rsidRPr="007E6B63">
        <w:rPr>
          <w:rFonts w:cs="Times New Roman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e>
        </m:acc>
      </m:oMath>
      <w:r w:rsidR="000A0B1E" w:rsidRPr="007E6B63">
        <w:rPr>
          <w:rFonts w:cs="Times New Roman"/>
          <w:sz w:val="22"/>
          <w:szCs w:val="22"/>
        </w:rPr>
        <w:t>? Write it.</w:t>
      </w:r>
    </w:p>
    <w:p w14:paraId="5E7FEC8C" w14:textId="77777777" w:rsidR="00213F26" w:rsidRDefault="00213F26" w:rsidP="00467B07">
      <w:pPr>
        <w:tabs>
          <w:tab w:val="left" w:pos="360"/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E8DDA70" w14:textId="7B52FBED" w:rsidR="00931AB5" w:rsidRDefault="00213F26" w:rsidP="00467B07">
      <w:pPr>
        <w:tabs>
          <w:tab w:val="left" w:pos="360"/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31AB5">
        <w:rPr>
          <w:b/>
          <w:sz w:val="22"/>
          <w:szCs w:val="22"/>
        </w:rPr>
        <w:tab/>
      </w:r>
      <w:r w:rsidR="00931AB5">
        <w:rPr>
          <w:b/>
          <w:sz w:val="22"/>
          <w:szCs w:val="22"/>
        </w:rPr>
        <w:tab/>
      </w:r>
      <w:r w:rsidRPr="007E6B63">
        <w:rPr>
          <w:b/>
          <w:sz w:val="22"/>
          <w:szCs w:val="22"/>
        </w:rPr>
        <w:t xml:space="preserve">Group </w:t>
      </w:r>
      <w:r w:rsidR="00C318BE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 xml:space="preserve"> </w:t>
      </w:r>
      <w:r w:rsidRPr="007E6B63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 xml:space="preserve">8 </w:t>
      </w:r>
      <w:r>
        <w:rPr>
          <w:rFonts w:cs="Times New Roman"/>
          <w:b/>
          <w:sz w:val="22"/>
          <w:szCs w:val="22"/>
        </w:rPr>
        <w:t>×</w:t>
      </w:r>
      <w:r>
        <w:rPr>
          <w:b/>
          <w:sz w:val="22"/>
          <w:szCs w:val="22"/>
        </w:rPr>
        <w:t xml:space="preserve"> 2</w:t>
      </w:r>
      <w:r w:rsidRPr="007E6B63">
        <w:rPr>
          <w:b/>
          <w:sz w:val="22"/>
          <w:szCs w:val="22"/>
        </w:rPr>
        <w:t xml:space="preserve"> = 1</w:t>
      </w:r>
      <w:r>
        <w:rPr>
          <w:b/>
          <w:sz w:val="22"/>
          <w:szCs w:val="22"/>
        </w:rPr>
        <w:t>6</w:t>
      </w:r>
      <w:r w:rsidRPr="007E6B63">
        <w:rPr>
          <w:b/>
          <w:sz w:val="22"/>
          <w:szCs w:val="22"/>
        </w:rPr>
        <w:t>]</w:t>
      </w:r>
    </w:p>
    <w:p w14:paraId="4D2EEB77" w14:textId="49398CE5" w:rsidR="000A0B1E" w:rsidRPr="00213F26" w:rsidRDefault="007E6B63" w:rsidP="00D05BD5">
      <w:pPr>
        <w:tabs>
          <w:tab w:val="left" w:pos="360"/>
          <w:tab w:val="left" w:pos="720"/>
        </w:tabs>
        <w:ind w:left="360" w:hanging="360"/>
        <w:jc w:val="both"/>
        <w:rPr>
          <w:b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11. </w:t>
      </w:r>
      <w:r w:rsidR="00D05BD5">
        <w:rPr>
          <w:rFonts w:cs="Times New Roman"/>
          <w:sz w:val="22"/>
          <w:szCs w:val="22"/>
        </w:rPr>
        <w:tab/>
      </w:r>
      <w:r w:rsidR="00231F3E" w:rsidRPr="007E6B63">
        <w:rPr>
          <w:rFonts w:cs="Times New Roman"/>
          <w:sz w:val="22"/>
          <w:szCs w:val="22"/>
        </w:rPr>
        <w:t xml:space="preserve">What must be added </w:t>
      </w:r>
      <w:r w:rsidR="00F43CD3" w:rsidRPr="007E6B63">
        <w:rPr>
          <w:rFonts w:cs="Times New Roman"/>
          <w:sz w:val="22"/>
          <w:szCs w:val="22"/>
        </w:rPr>
        <w:t>x</w:t>
      </w:r>
      <w:r w:rsidR="00F43CD3" w:rsidRPr="007E6B63">
        <w:rPr>
          <w:rFonts w:cs="Times New Roman"/>
          <w:sz w:val="22"/>
          <w:szCs w:val="22"/>
          <w:vertAlign w:val="superscript"/>
        </w:rPr>
        <w:t>3</w:t>
      </w:r>
      <w:r w:rsidR="00F43CD3" w:rsidRPr="007E6B63">
        <w:rPr>
          <w:rFonts w:cs="Times New Roman"/>
          <w:sz w:val="22"/>
          <w:szCs w:val="22"/>
        </w:rPr>
        <w:t xml:space="preserve"> + 4x</w:t>
      </w:r>
      <w:r w:rsidR="00F43CD3" w:rsidRPr="007E6B63">
        <w:rPr>
          <w:rFonts w:cs="Times New Roman"/>
          <w:sz w:val="22"/>
          <w:szCs w:val="22"/>
          <w:vertAlign w:val="superscript"/>
        </w:rPr>
        <w:t xml:space="preserve">2 </w:t>
      </w:r>
      <w:r w:rsidR="00F43CD3" w:rsidRPr="007E6B63">
        <w:rPr>
          <w:rFonts w:cs="Times New Roman"/>
          <w:sz w:val="22"/>
          <w:szCs w:val="22"/>
        </w:rPr>
        <w:t xml:space="preserve">+ x + 1 to make it having a factor (x+2)?  </w:t>
      </w:r>
    </w:p>
    <w:p w14:paraId="1C0C0A07" w14:textId="2A6F5FBE" w:rsidR="000A0B1E" w:rsidRPr="007E6B63" w:rsidRDefault="00931AB5" w:rsidP="00467B07">
      <w:pPr>
        <w:pStyle w:val="ListParagraph"/>
        <w:tabs>
          <w:tab w:val="left" w:pos="90"/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7E6B63" w:rsidRPr="007E6B63">
        <w:rPr>
          <w:rFonts w:cs="Times New Roman"/>
          <w:sz w:val="22"/>
          <w:szCs w:val="22"/>
        </w:rPr>
        <w:t xml:space="preserve">2. </w:t>
      </w:r>
      <w:r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Find the vertex of parabola formed from the quadratic equation </w:t>
      </w:r>
    </w:p>
    <w:p w14:paraId="14E96133" w14:textId="04F487DA" w:rsidR="000A0B1E" w:rsidRPr="007E6B63" w:rsidRDefault="00931AB5" w:rsidP="00467B07">
      <w:pPr>
        <w:pStyle w:val="ListParagraph"/>
        <w:tabs>
          <w:tab w:val="left" w:pos="90"/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436C4E" w:rsidRPr="007E6B63">
        <w:rPr>
          <w:rFonts w:cs="Times New Roman"/>
          <w:sz w:val="22"/>
          <w:szCs w:val="22"/>
        </w:rPr>
        <w:t xml:space="preserve">y = </w:t>
      </w:r>
      <w:r w:rsidR="000A0B1E" w:rsidRPr="007E6B63">
        <w:rPr>
          <w:rFonts w:cs="Times New Roman"/>
          <w:sz w:val="22"/>
          <w:szCs w:val="22"/>
        </w:rPr>
        <w:t>x</w:t>
      </w:r>
      <w:r w:rsidR="000A0B1E" w:rsidRPr="007E6B63">
        <w:rPr>
          <w:rFonts w:cs="Times New Roman"/>
          <w:sz w:val="22"/>
          <w:szCs w:val="22"/>
          <w:vertAlign w:val="superscript"/>
        </w:rPr>
        <w:t>2</w:t>
      </w:r>
      <w:r w:rsidR="00436C4E" w:rsidRPr="007E6B63">
        <w:rPr>
          <w:rFonts w:cs="Times New Roman"/>
          <w:sz w:val="22"/>
          <w:szCs w:val="22"/>
        </w:rPr>
        <w:t xml:space="preserve"> +2x </w:t>
      </w:r>
      <m:oMath>
        <m:r>
          <w:rPr>
            <w:rFonts w:ascii="Cambria Math" w:hAnsi="Cambria Math" w:cs="Times New Roman"/>
            <w:sz w:val="22"/>
            <w:szCs w:val="22"/>
          </w:rPr>
          <m:t>-</m:t>
        </m:r>
      </m:oMath>
      <w:r w:rsidR="00436C4E" w:rsidRPr="007E6B63">
        <w:rPr>
          <w:rFonts w:cs="Times New Roman"/>
          <w:sz w:val="22"/>
          <w:szCs w:val="22"/>
        </w:rPr>
        <w:t xml:space="preserve"> </w:t>
      </w:r>
      <w:r w:rsidR="00381C48" w:rsidRPr="007E6B63">
        <w:rPr>
          <w:rFonts w:cs="Times New Roman"/>
          <w:sz w:val="22"/>
          <w:szCs w:val="22"/>
        </w:rPr>
        <w:t>3.</w:t>
      </w:r>
    </w:p>
    <w:p w14:paraId="58428CE9" w14:textId="7DFA620D" w:rsidR="000A0B1E" w:rsidRPr="007E6B63" w:rsidRDefault="007E6B63" w:rsidP="00D05BD5">
      <w:pPr>
        <w:pStyle w:val="ListParagraph"/>
        <w:tabs>
          <w:tab w:val="left" w:pos="360"/>
          <w:tab w:val="left" w:pos="720"/>
        </w:tabs>
        <w:ind w:left="360" w:hanging="36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13. </w:t>
      </w:r>
      <w:r w:rsidR="00931AB5">
        <w:rPr>
          <w:rFonts w:cs="Times New Roman"/>
          <w:sz w:val="22"/>
          <w:szCs w:val="22"/>
        </w:rPr>
        <w:tab/>
      </w:r>
      <w:r w:rsidR="00F10884" w:rsidRPr="007E6B63">
        <w:rPr>
          <w:rFonts w:cs="Times New Roman"/>
          <w:sz w:val="22"/>
          <w:szCs w:val="22"/>
        </w:rPr>
        <w:t>In the equations 2x–3y=3 and 4x–y=11</w:t>
      </w:r>
      <w:r w:rsidR="000A0B1E" w:rsidRPr="007E6B63">
        <w:rPr>
          <w:rFonts w:cs="Times New Roman"/>
          <w:sz w:val="22"/>
          <w:szCs w:val="22"/>
        </w:rPr>
        <w:t>, according to the Cramer's rule, the value of D</w:t>
      </w:r>
      <w:r w:rsidR="00F10884" w:rsidRPr="007E6B63">
        <w:rPr>
          <w:rFonts w:cs="Times New Roman"/>
          <w:sz w:val="22"/>
          <w:szCs w:val="22"/>
          <w:vertAlign w:val="subscript"/>
        </w:rPr>
        <w:t>y</w:t>
      </w:r>
      <w:r w:rsidR="000A0B1E" w:rsidRPr="007E6B63">
        <w:rPr>
          <w:rFonts w:cs="Times New Roman"/>
          <w:sz w:val="22"/>
          <w:szCs w:val="22"/>
        </w:rPr>
        <w:t xml:space="preserve"> </w:t>
      </w:r>
      <w:r w:rsidR="00F10884" w:rsidRPr="007E6B63">
        <w:rPr>
          <w:rFonts w:cs="Times New Roman"/>
          <w:sz w:val="22"/>
          <w:szCs w:val="22"/>
        </w:rPr>
        <w:t>is</w:t>
      </w:r>
      <m:oMath>
        <m:r>
          <w:rPr>
            <w:rFonts w:ascii="Cambria Math" w:hAnsi="Cambria Math" w:cs="Times New Roman"/>
            <w:sz w:val="22"/>
            <w:szCs w:val="22"/>
          </w:rPr>
          <m:t>10</m:t>
        </m:r>
      </m:oMath>
      <w:r w:rsidR="00F10884" w:rsidRPr="007E6B63">
        <w:rPr>
          <w:rFonts w:cs="Times New Roman"/>
          <w:sz w:val="22"/>
          <w:szCs w:val="22"/>
        </w:rPr>
        <w:t>, what is the value of y</w:t>
      </w:r>
      <w:r w:rsidR="000A0B1E" w:rsidRPr="007E6B63">
        <w:rPr>
          <w:rFonts w:cs="Times New Roman"/>
          <w:sz w:val="22"/>
          <w:szCs w:val="22"/>
        </w:rPr>
        <w:t>?</w:t>
      </w:r>
    </w:p>
    <w:p w14:paraId="0C24A701" w14:textId="17FFFBE9" w:rsidR="000A0B1E" w:rsidRPr="007E6B63" w:rsidRDefault="007E6B63" w:rsidP="00DE321E">
      <w:pPr>
        <w:pStyle w:val="ListParagraph"/>
        <w:tabs>
          <w:tab w:val="left" w:pos="360"/>
          <w:tab w:val="left" w:pos="720"/>
        </w:tabs>
        <w:ind w:left="360" w:hanging="36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14. </w:t>
      </w:r>
      <w:r w:rsidR="00931AB5">
        <w:rPr>
          <w:rFonts w:cs="Times New Roman"/>
          <w:sz w:val="22"/>
          <w:szCs w:val="22"/>
        </w:rPr>
        <w:tab/>
      </w:r>
      <w:r w:rsidR="005635CB" w:rsidRPr="007E6B63">
        <w:rPr>
          <w:rFonts w:cs="Times New Roman"/>
          <w:sz w:val="22"/>
          <w:szCs w:val="22"/>
        </w:rPr>
        <w:t xml:space="preserve">If the line passing through the points (3,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- </m:t>
        </m:r>
      </m:oMath>
      <w:r w:rsidR="005635CB" w:rsidRPr="007E6B63">
        <w:rPr>
          <w:rFonts w:cs="Times New Roman"/>
          <w:sz w:val="22"/>
          <w:szCs w:val="22"/>
        </w:rPr>
        <w:t>4) and (</w:t>
      </w:r>
      <m:oMath>
        <m:r>
          <w:rPr>
            <w:rFonts w:ascii="Cambria Math" w:hAnsi="Cambria Math" w:cs="Times New Roman"/>
            <w:sz w:val="22"/>
            <w:szCs w:val="22"/>
          </w:rPr>
          <m:t>-</m:t>
        </m:r>
      </m:oMath>
      <w:r w:rsidR="005635CB" w:rsidRPr="007E6B63">
        <w:rPr>
          <w:rFonts w:cs="Times New Roman"/>
          <w:sz w:val="22"/>
          <w:szCs w:val="22"/>
        </w:rPr>
        <w:t>2, k) is</w:t>
      </w:r>
      <w:r w:rsidR="00931AB5">
        <w:rPr>
          <w:rFonts w:cs="Times New Roman"/>
          <w:sz w:val="22"/>
          <w:szCs w:val="22"/>
        </w:rPr>
        <w:t xml:space="preserve"> </w:t>
      </w:r>
      <w:r w:rsidR="005635CB" w:rsidRPr="007E6B63">
        <w:rPr>
          <w:rFonts w:cs="Times New Roman"/>
          <w:sz w:val="22"/>
          <w:szCs w:val="22"/>
        </w:rPr>
        <w:t>perpendicular to the line having equation 5x + y–5=0</w:t>
      </w:r>
      <w:r w:rsidR="005E509F" w:rsidRPr="007E6B63">
        <w:rPr>
          <w:rFonts w:cs="Times New Roman"/>
          <w:sz w:val="22"/>
          <w:szCs w:val="22"/>
        </w:rPr>
        <w:t>, find the value of k.</w:t>
      </w:r>
    </w:p>
    <w:p w14:paraId="75279B77" w14:textId="35077E78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15. </w:t>
      </w:r>
      <w:r w:rsidR="00931AB5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If </w:t>
      </w:r>
      <m:oMath>
        <m:r>
          <w:rPr>
            <w:rFonts w:ascii="Cambria Math" w:hAnsi="Cambria Math" w:cs="Times New Roman"/>
            <w:sz w:val="22"/>
            <w:szCs w:val="22"/>
          </w:rPr>
          <m:t>tan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θ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den>
        </m:f>
      </m:oMath>
      <w:r w:rsidR="00852C27" w:rsidRPr="007E6B63">
        <w:rPr>
          <w:rFonts w:cs="Times New Roman"/>
          <w:sz w:val="22"/>
          <w:szCs w:val="22"/>
        </w:rPr>
        <w:t xml:space="preserve">, find the value of </w:t>
      </w:r>
      <m:oMath>
        <m:r>
          <w:rPr>
            <w:rFonts w:ascii="Cambria Math" w:hAnsi="Cambria Math" w:cs="Times New Roman"/>
            <w:sz w:val="22"/>
            <w:szCs w:val="22"/>
          </w:rPr>
          <m:t>tanθ</m:t>
        </m:r>
      </m:oMath>
      <w:r w:rsidR="00852C27" w:rsidRPr="007E6B63">
        <w:rPr>
          <w:rFonts w:cs="Times New Roman"/>
          <w:sz w:val="22"/>
          <w:szCs w:val="22"/>
        </w:rPr>
        <w:t>.</w:t>
      </w:r>
    </w:p>
    <w:p w14:paraId="0B8416B9" w14:textId="7B8B8780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16. </w:t>
      </w:r>
      <w:r w:rsidR="00931AB5">
        <w:rPr>
          <w:rFonts w:cs="Times New Roman"/>
          <w:sz w:val="22"/>
          <w:szCs w:val="22"/>
        </w:rPr>
        <w:tab/>
      </w:r>
      <w:r w:rsidR="00852C27" w:rsidRPr="007E6B63">
        <w:rPr>
          <w:rFonts w:cs="Times New Roman"/>
          <w:sz w:val="22"/>
          <w:szCs w:val="22"/>
        </w:rPr>
        <w:t>Solve : 2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θ+3cosθ-3=0</m:t>
        </m:r>
      </m:oMath>
      <w:r w:rsidR="00852C27" w:rsidRPr="007E6B63">
        <w:rPr>
          <w:rFonts w:cs="Times New Roman"/>
          <w:sz w:val="22"/>
          <w:szCs w:val="22"/>
        </w:rPr>
        <w:t xml:space="preserve"> [0</w:t>
      </w:r>
      <w:r w:rsidR="00852C27" w:rsidRPr="007E6B63">
        <w:rPr>
          <w:rFonts w:cs="Times New Roman"/>
          <w:sz w:val="22"/>
          <w:szCs w:val="22"/>
          <w:vertAlign w:val="superscript"/>
        </w:rPr>
        <w:t>0</w:t>
      </w:r>
      <w:r w:rsidR="00852C27" w:rsidRPr="007E6B63">
        <w:rPr>
          <w:rFonts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≤ θ ≤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36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p>
        </m:sSup>
      </m:oMath>
      <w:r w:rsidR="00852C27" w:rsidRPr="007E6B63">
        <w:rPr>
          <w:rFonts w:cs="Times New Roman"/>
          <w:sz w:val="22"/>
          <w:szCs w:val="22"/>
        </w:rPr>
        <w:t>]</w:t>
      </w:r>
    </w:p>
    <w:p w14:paraId="3487A6D5" w14:textId="77777777" w:rsidR="00931AB5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17. </w:t>
      </w:r>
      <w:r w:rsidR="00931AB5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If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>+6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e>
        </m:acc>
      </m:oMath>
      <w:r w:rsidR="00C36CF1" w:rsidRPr="007E6B63">
        <w:rPr>
          <w:rFonts w:cs="Times New Roman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e>
        </m:acc>
      </m:oMath>
      <w:r w:rsidR="00C36CF1" w:rsidRPr="007E6B63">
        <w:rPr>
          <w:rFonts w:cs="Times New Roman"/>
          <w:sz w:val="22"/>
          <w:szCs w:val="22"/>
        </w:rPr>
        <w:t xml:space="preserve"> then find the angle betwe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OA</m:t>
            </m:r>
          </m:e>
        </m:acc>
      </m:oMath>
      <w:r w:rsidR="00C36CF1" w:rsidRPr="007E6B63">
        <w:rPr>
          <w:rFonts w:cs="Times New Roman"/>
          <w:sz w:val="22"/>
          <w:szCs w:val="22"/>
        </w:rPr>
        <w:t xml:space="preserve"> </w:t>
      </w:r>
    </w:p>
    <w:p w14:paraId="65687FA9" w14:textId="53181551" w:rsidR="00C36CF1" w:rsidRPr="007E6B63" w:rsidRDefault="00931AB5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C36CF1" w:rsidRPr="007E6B63">
        <w:rPr>
          <w:rFonts w:cs="Times New Roman"/>
          <w:sz w:val="22"/>
          <w:szCs w:val="22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OB</m:t>
            </m:r>
          </m:e>
        </m:acc>
      </m:oMath>
    </w:p>
    <w:p w14:paraId="74F66908" w14:textId="1F746321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>18.</w:t>
      </w:r>
      <w:r w:rsidR="00C318BE">
        <w:rPr>
          <w:rFonts w:cs="Times New Roman"/>
          <w:sz w:val="22"/>
          <w:szCs w:val="22"/>
        </w:rPr>
        <w:t xml:space="preserve"> </w:t>
      </w:r>
      <w:r w:rsidR="00C318BE">
        <w:rPr>
          <w:rFonts w:cs="Times New Roman"/>
          <w:sz w:val="22"/>
          <w:szCs w:val="22"/>
        </w:rPr>
        <w:tab/>
      </w:r>
      <w:r w:rsidR="00C36CF1" w:rsidRPr="007E6B63">
        <w:rPr>
          <w:rFonts w:cs="Times New Roman"/>
          <w:sz w:val="22"/>
          <w:szCs w:val="22"/>
        </w:rPr>
        <w:t xml:space="preserve">The coefficient of quartile deviation of a group data is 0.25. If </w:t>
      </w:r>
      <w:r w:rsidR="006C36BF" w:rsidRPr="007E6B63">
        <w:rPr>
          <w:rFonts w:cs="Times New Roman"/>
          <w:sz w:val="22"/>
          <w:szCs w:val="22"/>
        </w:rPr>
        <w:t xml:space="preserve">lower </w:t>
      </w:r>
      <w:r w:rsidR="00C318BE">
        <w:rPr>
          <w:rFonts w:cs="Times New Roman"/>
          <w:sz w:val="22"/>
          <w:szCs w:val="22"/>
        </w:rPr>
        <w:tab/>
      </w:r>
      <w:r w:rsidR="006C36BF" w:rsidRPr="007E6B63">
        <w:rPr>
          <w:rFonts w:cs="Times New Roman"/>
          <w:sz w:val="22"/>
          <w:szCs w:val="22"/>
        </w:rPr>
        <w:t>quartile (Q</w:t>
      </w:r>
      <w:r w:rsidR="006C36BF" w:rsidRPr="007E6B63">
        <w:rPr>
          <w:rFonts w:cs="Times New Roman"/>
          <w:sz w:val="22"/>
          <w:szCs w:val="22"/>
          <w:vertAlign w:val="subscript"/>
        </w:rPr>
        <w:t>1</w:t>
      </w:r>
      <w:r w:rsidR="006C36BF" w:rsidRPr="007E6B63">
        <w:rPr>
          <w:rFonts w:cs="Times New Roman"/>
          <w:sz w:val="22"/>
          <w:szCs w:val="22"/>
        </w:rPr>
        <w:t>) = 45, find upper quartile(Q</w:t>
      </w:r>
      <w:r w:rsidR="006C36BF" w:rsidRPr="007E6B63">
        <w:rPr>
          <w:rFonts w:cs="Times New Roman"/>
          <w:sz w:val="22"/>
          <w:szCs w:val="22"/>
          <w:vertAlign w:val="subscript"/>
        </w:rPr>
        <w:t>3</w:t>
      </w:r>
      <w:r w:rsidR="006C36BF" w:rsidRPr="007E6B63">
        <w:rPr>
          <w:rFonts w:cs="Times New Roman"/>
          <w:sz w:val="22"/>
          <w:szCs w:val="22"/>
        </w:rPr>
        <w:t>).</w:t>
      </w:r>
    </w:p>
    <w:p w14:paraId="61CD9104" w14:textId="77777777" w:rsidR="00D05BD5" w:rsidRDefault="00D05BD5" w:rsidP="00D05BD5">
      <w:pPr>
        <w:tabs>
          <w:tab w:val="left" w:pos="360"/>
          <w:tab w:val="left" w:pos="720"/>
        </w:tabs>
        <w:rPr>
          <w:rFonts w:cs="Times New Roman"/>
          <w:b/>
          <w:sz w:val="22"/>
          <w:szCs w:val="22"/>
        </w:rPr>
      </w:pPr>
    </w:p>
    <w:p w14:paraId="5A12079A" w14:textId="77506207" w:rsidR="00C318BE" w:rsidRDefault="00C318BE" w:rsidP="00D05BD5">
      <w:pPr>
        <w:tabs>
          <w:tab w:val="left" w:pos="360"/>
          <w:tab w:val="left" w:pos="720"/>
        </w:tabs>
        <w:jc w:val="center"/>
        <w:rPr>
          <w:rFonts w:cs="Times New Roman"/>
          <w:b/>
          <w:sz w:val="22"/>
          <w:szCs w:val="22"/>
        </w:rPr>
      </w:pPr>
      <w:r w:rsidRPr="007E6B63">
        <w:rPr>
          <w:b/>
          <w:sz w:val="22"/>
          <w:szCs w:val="22"/>
        </w:rPr>
        <w:t xml:space="preserve">Group </w:t>
      </w:r>
      <w:r w:rsidR="00D0203E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7E6B63">
        <w:rPr>
          <w:b/>
          <w:sz w:val="22"/>
          <w:szCs w:val="22"/>
        </w:rPr>
        <w:t>[</w:t>
      </w:r>
      <w:r w:rsidR="00D0203E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×</w:t>
      </w:r>
      <w:r>
        <w:rPr>
          <w:b/>
          <w:sz w:val="22"/>
          <w:szCs w:val="22"/>
        </w:rPr>
        <w:t xml:space="preserve"> </w:t>
      </w:r>
      <w:r w:rsidR="00D0203E">
        <w:rPr>
          <w:b/>
          <w:sz w:val="22"/>
          <w:szCs w:val="22"/>
        </w:rPr>
        <w:t>3</w:t>
      </w:r>
      <w:r w:rsidRPr="007E6B63">
        <w:rPr>
          <w:b/>
          <w:sz w:val="22"/>
          <w:szCs w:val="22"/>
        </w:rPr>
        <w:t xml:space="preserve"> = </w:t>
      </w:r>
      <w:r w:rsidR="00D0203E">
        <w:rPr>
          <w:b/>
          <w:sz w:val="22"/>
          <w:szCs w:val="22"/>
        </w:rPr>
        <w:t>33</w:t>
      </w:r>
      <w:r w:rsidRPr="007E6B63">
        <w:rPr>
          <w:b/>
          <w:sz w:val="22"/>
          <w:szCs w:val="22"/>
        </w:rPr>
        <w:t>]</w:t>
      </w:r>
    </w:p>
    <w:p w14:paraId="2244C1DF" w14:textId="68ABA605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19. </w:t>
      </w:r>
      <w:r w:rsidR="00D0203E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If </w:t>
      </w:r>
      <m:oMath>
        <m:r>
          <w:rPr>
            <w:rFonts w:ascii="Cambria Math" w:hAnsi="Cambria Math" w:cs="Times New Roman"/>
            <w:sz w:val="22"/>
            <w:szCs w:val="22"/>
          </w:rPr>
          <m:t>f(x)</m:t>
        </m:r>
      </m:oMath>
      <w:r w:rsidR="0040225E" w:rsidRPr="007E6B63">
        <w:rPr>
          <w:rFonts w:cs="Times New Roman"/>
          <w:sz w:val="22"/>
          <w:szCs w:val="22"/>
        </w:rPr>
        <w:t xml:space="preserve"> = 2x + 3 and </w:t>
      </w:r>
      <m:oMath>
        <m:r>
          <w:rPr>
            <w:rFonts w:ascii="Cambria Math" w:hAnsi="Cambria Math" w:cs="Times New Roman"/>
            <w:sz w:val="22"/>
            <w:szCs w:val="22"/>
          </w:rPr>
          <m:t>fog(x)</m:t>
        </m:r>
      </m:oMath>
      <w:r w:rsidR="0040225E" w:rsidRPr="007E6B63">
        <w:rPr>
          <w:rFonts w:cs="Times New Roman"/>
          <w:sz w:val="22"/>
          <w:szCs w:val="22"/>
        </w:rPr>
        <w:t xml:space="preserve"> = 10x + 1, find the value of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(4)</m:t>
        </m:r>
      </m:oMath>
      <w:r w:rsidR="0040225E" w:rsidRPr="007E6B63">
        <w:rPr>
          <w:rFonts w:cs="Times New Roman"/>
          <w:sz w:val="22"/>
          <w:szCs w:val="22"/>
        </w:rPr>
        <w:t>.</w:t>
      </w:r>
    </w:p>
    <w:p w14:paraId="42CE3FC2" w14:textId="6A3FD72F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20. </w:t>
      </w:r>
      <w:r w:rsidR="00D0203E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>Solve: x</w:t>
      </w:r>
      <w:r w:rsidR="000A0B1E" w:rsidRPr="007E6B63">
        <w:rPr>
          <w:rFonts w:cs="Times New Roman"/>
          <w:sz w:val="22"/>
          <w:szCs w:val="22"/>
          <w:vertAlign w:val="superscript"/>
        </w:rPr>
        <w:t>3</w:t>
      </w:r>
      <w:r w:rsidR="00AE7C6B" w:rsidRPr="007E6B63">
        <w:rPr>
          <w:rFonts w:cs="Times New Roman"/>
          <w:sz w:val="22"/>
          <w:szCs w:val="22"/>
        </w:rPr>
        <w:t>– 7</w:t>
      </w:r>
      <w:r w:rsidR="000A0B1E" w:rsidRPr="007E6B63">
        <w:rPr>
          <w:rFonts w:cs="Times New Roman"/>
          <w:sz w:val="22"/>
          <w:szCs w:val="22"/>
        </w:rPr>
        <w:t>x + 6 = 0.</w:t>
      </w:r>
    </w:p>
    <w:p w14:paraId="09CB55F9" w14:textId="77777777" w:rsidR="00D0203E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21. </w:t>
      </w:r>
      <w:r w:rsidR="00D0203E">
        <w:rPr>
          <w:rFonts w:cs="Times New Roman"/>
          <w:sz w:val="22"/>
          <w:szCs w:val="22"/>
        </w:rPr>
        <w:tab/>
      </w:r>
      <w:r w:rsidR="0040225E" w:rsidRPr="007E6B63">
        <w:rPr>
          <w:rFonts w:cs="Times New Roman"/>
          <w:sz w:val="22"/>
          <w:szCs w:val="22"/>
        </w:rPr>
        <w:t>Find the value of m if the given</w:t>
      </w:r>
      <w:r w:rsidR="007D6924" w:rsidRPr="007E6B63">
        <w:rPr>
          <w:rFonts w:cs="Times New Roman"/>
          <w:sz w:val="22"/>
          <w:szCs w:val="22"/>
        </w:rPr>
        <w:t xml:space="preserve"> function is continuous at </w:t>
      </w:r>
    </w:p>
    <w:p w14:paraId="7D70D4B5" w14:textId="58ADF21E" w:rsidR="007D6924" w:rsidRPr="007E6B63" w:rsidRDefault="00D0203E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7D6924" w:rsidRPr="007E6B63">
        <w:rPr>
          <w:rFonts w:cs="Times New Roman"/>
          <w:sz w:val="22"/>
          <w:szCs w:val="22"/>
        </w:rPr>
        <w:t xml:space="preserve">x = </w:t>
      </w:r>
      <w:r w:rsidR="00EA1C83" w:rsidRPr="007E6B63">
        <w:rPr>
          <w:rFonts w:cs="Times New Roman"/>
          <w:sz w:val="22"/>
          <w:szCs w:val="22"/>
        </w:rPr>
        <w:t>1</w:t>
      </w:r>
      <w:r w:rsidR="007D6924" w:rsidRPr="007E6B63">
        <w:rPr>
          <w:rFonts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-1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,  at &amp;x≠1</m:t>
                </m:r>
              </m:e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m            at &amp;x=1</m:t>
                </m:r>
              </m:e>
            </m:eqArr>
          </m:e>
        </m:d>
      </m:oMath>
    </w:p>
    <w:p w14:paraId="6C9D1EC9" w14:textId="2F35A63A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22. </w:t>
      </w:r>
      <w:r w:rsidR="00467B07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>Solve the equations by matrix method: 3x +y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-</m:t>
        </m:r>
      </m:oMath>
      <w:r w:rsidR="00EA1C83" w:rsidRPr="007E6B63">
        <w:rPr>
          <w:rFonts w:cs="Times New Roman"/>
          <w:sz w:val="22"/>
          <w:szCs w:val="22"/>
        </w:rPr>
        <w:t>9</w:t>
      </w:r>
      <w:r w:rsidR="000A0B1E" w:rsidRPr="007E6B63">
        <w:rPr>
          <w:rFonts w:cs="Times New Roman"/>
          <w:sz w:val="22"/>
          <w:szCs w:val="22"/>
        </w:rPr>
        <w:t xml:space="preserve">= 0 and </w:t>
      </w:r>
      <w:r w:rsidR="00EA1C83" w:rsidRPr="007E6B63">
        <w:rPr>
          <w:rFonts w:cs="Times New Roman"/>
          <w:sz w:val="22"/>
          <w:szCs w:val="22"/>
        </w:rPr>
        <w:t>2</w:t>
      </w:r>
      <w:r w:rsidR="000A0B1E" w:rsidRPr="007E6B63">
        <w:rPr>
          <w:rFonts w:cs="Times New Roman"/>
          <w:sz w:val="22"/>
          <w:szCs w:val="22"/>
        </w:rPr>
        <w:t xml:space="preserve">x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- </m:t>
        </m:r>
      </m:oMath>
      <w:r w:rsidR="000A0B1E" w:rsidRPr="007E6B63">
        <w:rPr>
          <w:rFonts w:cs="Times New Roman"/>
          <w:sz w:val="22"/>
          <w:szCs w:val="22"/>
        </w:rPr>
        <w:t xml:space="preserve">y </w:t>
      </w:r>
      <w:r w:rsidR="00EA1C83" w:rsidRPr="007E6B63">
        <w:rPr>
          <w:rFonts w:cs="Times New Roman"/>
          <w:sz w:val="22"/>
          <w:szCs w:val="22"/>
        </w:rPr>
        <w:t>= 1</w:t>
      </w:r>
      <w:r w:rsidR="000A0B1E" w:rsidRPr="007E6B63">
        <w:rPr>
          <w:rFonts w:cs="Times New Roman"/>
          <w:sz w:val="22"/>
          <w:szCs w:val="22"/>
        </w:rPr>
        <w:t>.</w:t>
      </w:r>
    </w:p>
    <w:p w14:paraId="62B2E8BF" w14:textId="5F66D246" w:rsidR="000A0B1E" w:rsidRPr="007E6B63" w:rsidRDefault="007E6B63" w:rsidP="00104C94">
      <w:pPr>
        <w:pStyle w:val="ListParagraph"/>
        <w:tabs>
          <w:tab w:val="left" w:pos="360"/>
          <w:tab w:val="left" w:pos="720"/>
        </w:tabs>
        <w:ind w:left="360" w:hanging="36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>23.</w:t>
      </w:r>
      <w:r w:rsidR="00467B07">
        <w:rPr>
          <w:rFonts w:cs="Times New Roman"/>
          <w:sz w:val="22"/>
          <w:szCs w:val="22"/>
        </w:rPr>
        <w:t xml:space="preserve"> </w:t>
      </w:r>
      <w:r w:rsidR="00467B07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>Find the equation of</w:t>
      </w:r>
      <w:r w:rsidR="00F03121" w:rsidRPr="007E6B63">
        <w:rPr>
          <w:rFonts w:cs="Times New Roman"/>
          <w:sz w:val="22"/>
          <w:szCs w:val="22"/>
        </w:rPr>
        <w:t xml:space="preserve"> a straight line passes through </w:t>
      </w:r>
      <w:r w:rsidR="000A0B1E" w:rsidRPr="007E6B63">
        <w:rPr>
          <w:rFonts w:cs="Times New Roman"/>
          <w:sz w:val="22"/>
          <w:szCs w:val="22"/>
        </w:rPr>
        <w:t xml:space="preserve">the </w:t>
      </w:r>
      <w:r w:rsidR="00C347BF" w:rsidRPr="007E6B63">
        <w:rPr>
          <w:rFonts w:cs="Times New Roman"/>
          <w:sz w:val="22"/>
          <w:szCs w:val="22"/>
        </w:rPr>
        <w:t xml:space="preserve">point of intersection of the lines x – y = 2 and </w:t>
      </w:r>
      <w:r w:rsidR="003B5039" w:rsidRPr="007E6B63">
        <w:rPr>
          <w:rFonts w:cs="Times New Roman"/>
          <w:sz w:val="22"/>
          <w:szCs w:val="22"/>
        </w:rPr>
        <w:t>2x – 3y = 1 and parallel to the line</w:t>
      </w:r>
      <w:r w:rsidR="00F03121" w:rsidRPr="007E6B63">
        <w:rPr>
          <w:rFonts w:cs="Times New Roman"/>
          <w:sz w:val="22"/>
          <w:szCs w:val="22"/>
        </w:rPr>
        <w:t xml:space="preserve"> </w:t>
      </w:r>
      <w:r w:rsidR="003B5039" w:rsidRPr="007E6B63">
        <w:rPr>
          <w:rFonts w:cs="Times New Roman"/>
          <w:sz w:val="22"/>
          <w:szCs w:val="22"/>
        </w:rPr>
        <w:t>2x – 3y = 5.</w:t>
      </w:r>
    </w:p>
    <w:p w14:paraId="0497DE9A" w14:textId="41C16770" w:rsidR="000A0B1E" w:rsidRPr="007E6B63" w:rsidRDefault="007E6B63" w:rsidP="00104C94">
      <w:pPr>
        <w:pStyle w:val="ListParagraph"/>
        <w:tabs>
          <w:tab w:val="left" w:pos="360"/>
          <w:tab w:val="left" w:pos="720"/>
        </w:tabs>
        <w:ind w:left="360" w:hanging="36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24. </w:t>
      </w:r>
      <w:r w:rsidR="00467B07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If the </w:t>
      </w:r>
      <w:r w:rsidR="003B5039" w:rsidRPr="007E6B63">
        <w:rPr>
          <w:rFonts w:cs="Times New Roman"/>
          <w:sz w:val="22"/>
          <w:szCs w:val="22"/>
        </w:rPr>
        <w:t>angle between a pair straight of lines</w:t>
      </w:r>
      <w:r w:rsidR="000A0B1E" w:rsidRPr="007E6B63">
        <w:rPr>
          <w:rFonts w:cs="Times New Roman"/>
          <w:sz w:val="22"/>
          <w:szCs w:val="22"/>
        </w:rPr>
        <w:t xml:space="preserve"> represented by</w:t>
      </w:r>
      <w:r w:rsidR="003B5039" w:rsidRPr="007E6B63">
        <w:rPr>
          <w:rFonts w:cs="Times New Roman"/>
          <w:sz w:val="22"/>
          <w:szCs w:val="22"/>
        </w:rPr>
        <w:t xml:space="preserve"> the </w:t>
      </w:r>
      <w:r w:rsidR="002507C2" w:rsidRPr="007E6B63">
        <w:rPr>
          <w:rFonts w:cs="Times New Roman"/>
          <w:sz w:val="22"/>
          <w:szCs w:val="22"/>
        </w:rPr>
        <w:t>equation</w:t>
      </w:r>
      <w:r w:rsidR="00104C94">
        <w:rPr>
          <w:rFonts w:cs="Times New Roman"/>
          <w:sz w:val="22"/>
          <w:szCs w:val="22"/>
        </w:rPr>
        <w:t xml:space="preserve"> </w:t>
      </w:r>
      <w:r w:rsidR="002507C2" w:rsidRPr="007E6B63">
        <w:rPr>
          <w:rFonts w:cs="Times New Roman"/>
          <w:sz w:val="22"/>
          <w:szCs w:val="22"/>
        </w:rPr>
        <w:t>x</w:t>
      </w:r>
      <w:r w:rsidR="002507C2" w:rsidRPr="007E6B63">
        <w:rPr>
          <w:rFonts w:cs="Times New Roman"/>
          <w:sz w:val="22"/>
          <w:szCs w:val="22"/>
          <w:vertAlign w:val="superscript"/>
        </w:rPr>
        <w:t>2</w:t>
      </w:r>
      <w:r w:rsidR="000A0B1E" w:rsidRPr="007E6B63">
        <w:rPr>
          <w:rFonts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-</m:t>
        </m:r>
      </m:oMath>
      <w:r w:rsidR="000A0B1E" w:rsidRPr="007E6B63">
        <w:rPr>
          <w:rFonts w:cs="Times New Roman"/>
          <w:sz w:val="22"/>
          <w:szCs w:val="22"/>
        </w:rPr>
        <w:t xml:space="preserve"> </w:t>
      </w:r>
      <w:r w:rsidR="003B5039" w:rsidRPr="007E6B63">
        <w:rPr>
          <w:rFonts w:cs="Times New Roman"/>
          <w:sz w:val="22"/>
          <w:szCs w:val="22"/>
        </w:rPr>
        <w:t>k</w:t>
      </w:r>
      <w:r w:rsidR="000A0B1E" w:rsidRPr="007E6B63">
        <w:rPr>
          <w:rFonts w:cs="Times New Roman"/>
          <w:sz w:val="22"/>
          <w:szCs w:val="22"/>
        </w:rPr>
        <w:t xml:space="preserve">xy  </w:t>
      </w:r>
      <m:oMath>
        <m:r>
          <w:rPr>
            <w:rFonts w:ascii="Cambria Math" w:hAnsi="Cambria Math" w:cs="Times New Roman"/>
            <w:sz w:val="22"/>
            <w:szCs w:val="22"/>
          </w:rPr>
          <m:t>-</m:t>
        </m:r>
      </m:oMath>
      <w:r w:rsidR="003B5039" w:rsidRPr="007E6B63">
        <w:rPr>
          <w:rFonts w:cs="Times New Roman"/>
          <w:sz w:val="22"/>
          <w:szCs w:val="22"/>
        </w:rPr>
        <w:t xml:space="preserve"> 6</w:t>
      </w:r>
      <w:r w:rsidR="000A0B1E" w:rsidRPr="007E6B63">
        <w:rPr>
          <w:rFonts w:cs="Times New Roman"/>
          <w:sz w:val="22"/>
          <w:szCs w:val="22"/>
        </w:rPr>
        <w:t>y</w:t>
      </w:r>
      <w:r w:rsidR="000A0B1E" w:rsidRPr="007E6B63">
        <w:rPr>
          <w:rFonts w:cs="Times New Roman"/>
          <w:sz w:val="22"/>
          <w:szCs w:val="22"/>
          <w:vertAlign w:val="superscript"/>
        </w:rPr>
        <w:t>2</w:t>
      </w:r>
      <w:r w:rsidR="000A0B1E" w:rsidRPr="007E6B63">
        <w:rPr>
          <w:rFonts w:cs="Times New Roman"/>
          <w:sz w:val="22"/>
          <w:szCs w:val="22"/>
        </w:rPr>
        <w:t xml:space="preserve"> = 0 </w:t>
      </w:r>
      <w:r w:rsidR="003B5039" w:rsidRPr="007E6B63">
        <w:rPr>
          <w:rFonts w:cs="Times New Roman"/>
          <w:sz w:val="22"/>
          <w:szCs w:val="22"/>
        </w:rPr>
        <w:t>is 45</w:t>
      </w:r>
      <w:r w:rsidR="003B5039" w:rsidRPr="007E6B63">
        <w:rPr>
          <w:rFonts w:cs="Times New Roman"/>
          <w:sz w:val="22"/>
          <w:szCs w:val="22"/>
          <w:vertAlign w:val="superscript"/>
        </w:rPr>
        <w:t>0</w:t>
      </w:r>
      <w:r w:rsidR="000A0B1E" w:rsidRPr="007E6B63">
        <w:rPr>
          <w:rFonts w:cs="Times New Roman"/>
          <w:sz w:val="22"/>
          <w:szCs w:val="22"/>
        </w:rPr>
        <w:t xml:space="preserve"> then find the value of </w:t>
      </w:r>
      <w:r w:rsidR="003B5039" w:rsidRPr="007E6B63">
        <w:rPr>
          <w:rFonts w:cs="Times New Roman"/>
          <w:sz w:val="22"/>
          <w:szCs w:val="22"/>
        </w:rPr>
        <w:t>k</w:t>
      </w:r>
      <w:r w:rsidR="000A0B1E" w:rsidRPr="007E6B63">
        <w:rPr>
          <w:rFonts w:cs="Times New Roman"/>
          <w:sz w:val="22"/>
          <w:szCs w:val="22"/>
        </w:rPr>
        <w:t xml:space="preserve">. </w:t>
      </w:r>
    </w:p>
    <w:p w14:paraId="51436D0C" w14:textId="7190066C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25. </w:t>
      </w:r>
      <w:r w:rsidR="000A0B1E" w:rsidRPr="007E6B63">
        <w:rPr>
          <w:rFonts w:cs="Times New Roman"/>
          <w:sz w:val="22"/>
          <w:szCs w:val="22"/>
        </w:rPr>
        <w:t xml:space="preserve">Prove that: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ec4A-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sec2A-1</m:t>
            </m:r>
          </m:den>
        </m:f>
      </m:oMath>
      <w:r w:rsidR="003B5039" w:rsidRPr="007E6B63">
        <w:rPr>
          <w:rFonts w:cs="Times New Roman"/>
          <w:sz w:val="22"/>
          <w:szCs w:val="22"/>
        </w:rPr>
        <w:t xml:space="preserve"> = </w:t>
      </w:r>
      <m:oMath>
        <m:r>
          <w:rPr>
            <w:rFonts w:ascii="Cambria Math" w:hAnsi="Cambria Math" w:cs="Times New Roman"/>
            <w:sz w:val="22"/>
            <w:szCs w:val="22"/>
          </w:rPr>
          <m:t>tan4A. cotA</m:t>
        </m:r>
      </m:oMath>
    </w:p>
    <w:p w14:paraId="22BB3A8E" w14:textId="230D495F" w:rsidR="002507C2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26. </w:t>
      </w:r>
      <w:r w:rsidR="002507C2" w:rsidRPr="007E6B63">
        <w:rPr>
          <w:rFonts w:cs="Times New Roman"/>
          <w:sz w:val="22"/>
          <w:szCs w:val="22"/>
        </w:rPr>
        <w:t xml:space="preserve">Show that: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sin1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sin5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sin7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8</m:t>
            </m:r>
          </m:den>
        </m:f>
      </m:oMath>
    </w:p>
    <w:p w14:paraId="03C22139" w14:textId="63F75EDD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27. </w:t>
      </w:r>
      <w:r w:rsidR="000A0B1E" w:rsidRPr="007E6B63">
        <w:rPr>
          <w:rFonts w:cs="Times New Roman"/>
          <w:sz w:val="22"/>
          <w:szCs w:val="22"/>
        </w:rPr>
        <w:t xml:space="preserve">If A + B + C = </w:t>
      </w:r>
      <m:oMath>
        <m:r>
          <w:rPr>
            <w:rFonts w:ascii="Cambria Math" w:hAnsi="Cambria Math" w:cs="Times New Roman"/>
            <w:sz w:val="22"/>
            <w:szCs w:val="22"/>
          </w:rPr>
          <m:t>π</m:t>
        </m:r>
      </m:oMath>
      <w:r w:rsidR="000A0B1E" w:rsidRPr="007E6B63">
        <w:rPr>
          <w:rFonts w:cs="Times New Roman"/>
          <w:sz w:val="22"/>
          <w:szCs w:val="22"/>
        </w:rPr>
        <w:t xml:space="preserve"> </w:t>
      </w:r>
      <w:r w:rsidR="000A0B1E" w:rsidRPr="007E6B63">
        <w:rPr>
          <w:rFonts w:cs="Times New Roman"/>
          <w:sz w:val="22"/>
          <w:szCs w:val="22"/>
          <w:vertAlign w:val="superscript"/>
        </w:rPr>
        <w:t>c</w:t>
      </w:r>
      <w:r w:rsidR="000A0B1E" w:rsidRPr="007E6B63">
        <w:rPr>
          <w:rFonts w:cs="Times New Roman"/>
          <w:sz w:val="22"/>
          <w:szCs w:val="22"/>
        </w:rPr>
        <w:t>, Prove that:</w:t>
      </w:r>
    </w:p>
    <w:p w14:paraId="49812DB2" w14:textId="0A8AE9B5" w:rsidR="002507C2" w:rsidRPr="007E6B63" w:rsidRDefault="00A37B3F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m:oMath>
        <m:r>
          <w:rPr>
            <w:rFonts w:ascii="Cambria Math" w:hAnsi="Cambria Math" w:cs="Times New Roman"/>
            <w:sz w:val="22"/>
            <w:szCs w:val="22"/>
          </w:rPr>
          <m:t>sinA+sinB+sinC=4cos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 .</m:t>
        </m:r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2"/>
            <w:szCs w:val="22"/>
          </w:rPr>
          <m:t xml:space="preserve"> .</m:t>
        </m:r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func>
      </m:oMath>
    </w:p>
    <w:p w14:paraId="7BC2E305" w14:textId="214B948C" w:rsidR="000A0B1E" w:rsidRPr="007E6B63" w:rsidRDefault="00A37B3F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8. </w:t>
      </w:r>
      <w:r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Find the mean deviation and its coefficient from median of the </w:t>
      </w:r>
      <w:r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>following data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85"/>
        <w:gridCol w:w="900"/>
        <w:gridCol w:w="900"/>
        <w:gridCol w:w="900"/>
        <w:gridCol w:w="900"/>
        <w:gridCol w:w="900"/>
      </w:tblGrid>
      <w:tr w:rsidR="00A24EE9" w:rsidRPr="007E6B63" w14:paraId="244D3731" w14:textId="77777777" w:rsidTr="00A37B3F">
        <w:tc>
          <w:tcPr>
            <w:tcW w:w="1585" w:type="dxa"/>
          </w:tcPr>
          <w:p w14:paraId="7E8C4374" w14:textId="77777777" w:rsidR="00A24EE9" w:rsidRPr="007E6B63" w:rsidRDefault="00A24EE9" w:rsidP="00467B07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Class interval </w:t>
            </w:r>
          </w:p>
        </w:tc>
        <w:tc>
          <w:tcPr>
            <w:tcW w:w="900" w:type="dxa"/>
          </w:tcPr>
          <w:p w14:paraId="6604B718" w14:textId="77777777" w:rsidR="00A24EE9" w:rsidRPr="007E6B63" w:rsidRDefault="00A24EE9" w:rsidP="00467B07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20 – 30 </w:t>
            </w:r>
          </w:p>
        </w:tc>
        <w:tc>
          <w:tcPr>
            <w:tcW w:w="900" w:type="dxa"/>
          </w:tcPr>
          <w:p w14:paraId="5DF0FA98" w14:textId="77777777" w:rsidR="00A24EE9" w:rsidRPr="007E6B63" w:rsidRDefault="00A24EE9" w:rsidP="00467B07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30 – 40 </w:t>
            </w:r>
          </w:p>
        </w:tc>
        <w:tc>
          <w:tcPr>
            <w:tcW w:w="900" w:type="dxa"/>
          </w:tcPr>
          <w:p w14:paraId="00CA821F" w14:textId="77777777" w:rsidR="00A24EE9" w:rsidRPr="007E6B63" w:rsidRDefault="00A24EE9" w:rsidP="00467B07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40 – 50 </w:t>
            </w:r>
          </w:p>
        </w:tc>
        <w:tc>
          <w:tcPr>
            <w:tcW w:w="900" w:type="dxa"/>
          </w:tcPr>
          <w:p w14:paraId="73EE9E20" w14:textId="77777777" w:rsidR="00A24EE9" w:rsidRPr="007E6B63" w:rsidRDefault="00A24EE9" w:rsidP="00467B07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50 – 60 </w:t>
            </w:r>
          </w:p>
        </w:tc>
        <w:tc>
          <w:tcPr>
            <w:tcW w:w="900" w:type="dxa"/>
          </w:tcPr>
          <w:p w14:paraId="24351AAD" w14:textId="77777777" w:rsidR="00A24EE9" w:rsidRPr="007E6B63" w:rsidRDefault="00A24EE9" w:rsidP="00467B07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60 – 70 </w:t>
            </w:r>
          </w:p>
        </w:tc>
      </w:tr>
      <w:tr w:rsidR="00A24EE9" w:rsidRPr="007E6B63" w14:paraId="538AA161" w14:textId="77777777" w:rsidTr="00A37B3F">
        <w:tc>
          <w:tcPr>
            <w:tcW w:w="1585" w:type="dxa"/>
          </w:tcPr>
          <w:p w14:paraId="414B0C32" w14:textId="77777777" w:rsidR="00A24EE9" w:rsidRPr="007E6B63" w:rsidRDefault="00A24EE9" w:rsidP="00467B07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 frequency</w:t>
            </w:r>
          </w:p>
        </w:tc>
        <w:tc>
          <w:tcPr>
            <w:tcW w:w="900" w:type="dxa"/>
          </w:tcPr>
          <w:p w14:paraId="771FB93F" w14:textId="77777777" w:rsidR="00A24EE9" w:rsidRPr="007E6B63" w:rsidRDefault="00CD6EA0" w:rsidP="00104C94">
            <w:pPr>
              <w:pStyle w:val="ListParagraph"/>
              <w:tabs>
                <w:tab w:val="left" w:pos="360"/>
                <w:tab w:val="left" w:pos="720"/>
              </w:tabs>
              <w:ind w:left="0"/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5</w:t>
            </w:r>
          </w:p>
        </w:tc>
        <w:tc>
          <w:tcPr>
            <w:tcW w:w="900" w:type="dxa"/>
          </w:tcPr>
          <w:p w14:paraId="171292FC" w14:textId="77777777" w:rsidR="00A24EE9" w:rsidRPr="007E6B63" w:rsidRDefault="00CD6EA0" w:rsidP="00104C94">
            <w:pPr>
              <w:pStyle w:val="ListParagraph"/>
              <w:tabs>
                <w:tab w:val="left" w:pos="360"/>
                <w:tab w:val="left" w:pos="720"/>
              </w:tabs>
              <w:ind w:left="0"/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4</w:t>
            </w:r>
          </w:p>
        </w:tc>
        <w:tc>
          <w:tcPr>
            <w:tcW w:w="900" w:type="dxa"/>
          </w:tcPr>
          <w:p w14:paraId="3E9D9301" w14:textId="77777777" w:rsidR="00A24EE9" w:rsidRPr="007E6B63" w:rsidRDefault="00CD6EA0" w:rsidP="00104C94">
            <w:pPr>
              <w:pStyle w:val="ListParagraph"/>
              <w:tabs>
                <w:tab w:val="left" w:pos="360"/>
                <w:tab w:val="left" w:pos="720"/>
              </w:tabs>
              <w:ind w:left="0"/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3</w:t>
            </w:r>
          </w:p>
        </w:tc>
        <w:tc>
          <w:tcPr>
            <w:tcW w:w="900" w:type="dxa"/>
          </w:tcPr>
          <w:p w14:paraId="3E1D75D0" w14:textId="77777777" w:rsidR="00A24EE9" w:rsidRPr="007E6B63" w:rsidRDefault="00CD6EA0" w:rsidP="00104C94">
            <w:pPr>
              <w:pStyle w:val="ListParagraph"/>
              <w:tabs>
                <w:tab w:val="left" w:pos="360"/>
                <w:tab w:val="left" w:pos="720"/>
              </w:tabs>
              <w:ind w:left="0"/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4</w:t>
            </w:r>
          </w:p>
        </w:tc>
        <w:tc>
          <w:tcPr>
            <w:tcW w:w="900" w:type="dxa"/>
          </w:tcPr>
          <w:p w14:paraId="0B3D8E59" w14:textId="77777777" w:rsidR="00A24EE9" w:rsidRPr="007E6B63" w:rsidRDefault="00CD6EA0" w:rsidP="00104C94">
            <w:pPr>
              <w:pStyle w:val="ListParagraph"/>
              <w:tabs>
                <w:tab w:val="left" w:pos="360"/>
                <w:tab w:val="left" w:pos="720"/>
              </w:tabs>
              <w:ind w:left="0"/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2</w:t>
            </w:r>
          </w:p>
        </w:tc>
      </w:tr>
    </w:tbl>
    <w:p w14:paraId="008EF218" w14:textId="77777777" w:rsidR="00A37B3F" w:rsidRDefault="007E6B63" w:rsidP="00A37B3F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 w:rsidRPr="007E6B63">
        <w:rPr>
          <w:rFonts w:cs="Times New Roman"/>
          <w:sz w:val="22"/>
          <w:szCs w:val="22"/>
        </w:rPr>
        <w:t xml:space="preserve">29. </w:t>
      </w:r>
      <w:r w:rsidR="00A37B3F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Find the standard deviation and coefficient of variation from </w:t>
      </w:r>
    </w:p>
    <w:p w14:paraId="17DF891C" w14:textId="06EA4123" w:rsidR="000A0B1E" w:rsidRPr="007E6B63" w:rsidRDefault="00A37B3F" w:rsidP="00A37B3F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>the following data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5"/>
        <w:gridCol w:w="1041"/>
        <w:gridCol w:w="1041"/>
        <w:gridCol w:w="1041"/>
        <w:gridCol w:w="1041"/>
        <w:gridCol w:w="1041"/>
      </w:tblGrid>
      <w:tr w:rsidR="007E6B63" w14:paraId="61F28105" w14:textId="77777777" w:rsidTr="00A37B3F">
        <w:tc>
          <w:tcPr>
            <w:tcW w:w="485" w:type="dxa"/>
          </w:tcPr>
          <w:p w14:paraId="54FE1339" w14:textId="0FFCC239" w:rsidR="007E6B63" w:rsidRDefault="007E6B63" w:rsidP="00467B07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X</w:t>
            </w:r>
          </w:p>
        </w:tc>
        <w:tc>
          <w:tcPr>
            <w:tcW w:w="1041" w:type="dxa"/>
          </w:tcPr>
          <w:p w14:paraId="32345417" w14:textId="5D43F49B" w:rsidR="007E6B63" w:rsidRDefault="007E6B63" w:rsidP="00467B07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20 – 30 </w:t>
            </w:r>
          </w:p>
        </w:tc>
        <w:tc>
          <w:tcPr>
            <w:tcW w:w="1041" w:type="dxa"/>
          </w:tcPr>
          <w:p w14:paraId="1C8ABCCA" w14:textId="130BCACF" w:rsidR="007E6B63" w:rsidRDefault="007E6B63" w:rsidP="00467B07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30 – 40 </w:t>
            </w:r>
          </w:p>
        </w:tc>
        <w:tc>
          <w:tcPr>
            <w:tcW w:w="1041" w:type="dxa"/>
          </w:tcPr>
          <w:p w14:paraId="11796156" w14:textId="46701B46" w:rsidR="007E6B63" w:rsidRDefault="007E6B63" w:rsidP="00467B07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40 – 50 </w:t>
            </w:r>
          </w:p>
        </w:tc>
        <w:tc>
          <w:tcPr>
            <w:tcW w:w="1041" w:type="dxa"/>
          </w:tcPr>
          <w:p w14:paraId="7897CC72" w14:textId="55D32F7C" w:rsidR="007E6B63" w:rsidRDefault="007E6B63" w:rsidP="00467B07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50 – 60 </w:t>
            </w:r>
          </w:p>
        </w:tc>
        <w:tc>
          <w:tcPr>
            <w:tcW w:w="1041" w:type="dxa"/>
          </w:tcPr>
          <w:p w14:paraId="728B380F" w14:textId="21D186D5" w:rsidR="007E6B63" w:rsidRDefault="007E6B63" w:rsidP="00467B07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 xml:space="preserve">60 – 70 </w:t>
            </w:r>
          </w:p>
        </w:tc>
      </w:tr>
      <w:tr w:rsidR="007E6B63" w14:paraId="40B9E87C" w14:textId="77777777" w:rsidTr="00A37B3F">
        <w:tc>
          <w:tcPr>
            <w:tcW w:w="485" w:type="dxa"/>
          </w:tcPr>
          <w:p w14:paraId="2F4C9A79" w14:textId="6EB3C657" w:rsidR="007E6B63" w:rsidRDefault="007E6B63" w:rsidP="00467B07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f</w:t>
            </w:r>
          </w:p>
        </w:tc>
        <w:tc>
          <w:tcPr>
            <w:tcW w:w="1041" w:type="dxa"/>
          </w:tcPr>
          <w:p w14:paraId="28CEDEE3" w14:textId="0CB81825" w:rsidR="007E6B63" w:rsidRDefault="007E6B63" w:rsidP="00104C94">
            <w:pPr>
              <w:tabs>
                <w:tab w:val="left" w:pos="360"/>
                <w:tab w:val="left" w:pos="720"/>
              </w:tabs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4</w:t>
            </w:r>
          </w:p>
        </w:tc>
        <w:tc>
          <w:tcPr>
            <w:tcW w:w="1041" w:type="dxa"/>
          </w:tcPr>
          <w:p w14:paraId="23497685" w14:textId="55BC6BE3" w:rsidR="007E6B63" w:rsidRDefault="007E6B63" w:rsidP="00104C94">
            <w:pPr>
              <w:tabs>
                <w:tab w:val="left" w:pos="360"/>
                <w:tab w:val="left" w:pos="720"/>
              </w:tabs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3</w:t>
            </w:r>
          </w:p>
        </w:tc>
        <w:tc>
          <w:tcPr>
            <w:tcW w:w="1041" w:type="dxa"/>
          </w:tcPr>
          <w:p w14:paraId="54548DCE" w14:textId="3883CA7E" w:rsidR="007E6B63" w:rsidRDefault="007E6B63" w:rsidP="00104C94">
            <w:pPr>
              <w:tabs>
                <w:tab w:val="left" w:pos="360"/>
                <w:tab w:val="left" w:pos="720"/>
              </w:tabs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5</w:t>
            </w:r>
          </w:p>
        </w:tc>
        <w:tc>
          <w:tcPr>
            <w:tcW w:w="1041" w:type="dxa"/>
          </w:tcPr>
          <w:p w14:paraId="4AD0E83C" w14:textId="32FC143F" w:rsidR="007E6B63" w:rsidRDefault="007E6B63" w:rsidP="00104C94">
            <w:pPr>
              <w:tabs>
                <w:tab w:val="left" w:pos="360"/>
                <w:tab w:val="left" w:pos="720"/>
              </w:tabs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4</w:t>
            </w:r>
          </w:p>
        </w:tc>
        <w:tc>
          <w:tcPr>
            <w:tcW w:w="1041" w:type="dxa"/>
          </w:tcPr>
          <w:p w14:paraId="4B6A1BD0" w14:textId="0BA191E0" w:rsidR="007E6B63" w:rsidRDefault="007E6B63" w:rsidP="00104C94">
            <w:pPr>
              <w:tabs>
                <w:tab w:val="left" w:pos="360"/>
                <w:tab w:val="left" w:pos="720"/>
              </w:tabs>
              <w:jc w:val="center"/>
              <w:rPr>
                <w:rFonts w:cs="Times New Roman"/>
                <w:szCs w:val="22"/>
              </w:rPr>
            </w:pPr>
            <w:r w:rsidRPr="007E6B63">
              <w:rPr>
                <w:rFonts w:cs="Times New Roman"/>
                <w:szCs w:val="22"/>
              </w:rPr>
              <w:t>4</w:t>
            </w:r>
          </w:p>
        </w:tc>
      </w:tr>
    </w:tbl>
    <w:p w14:paraId="1F8E536B" w14:textId="77777777" w:rsidR="00D05BD5" w:rsidRDefault="00D05BD5" w:rsidP="00D05BD5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0446A9BE" w14:textId="07E2B6E0" w:rsidR="00DE5E7A" w:rsidRDefault="00DE5E7A" w:rsidP="00D05BD5">
      <w:pPr>
        <w:tabs>
          <w:tab w:val="left" w:pos="360"/>
          <w:tab w:val="left" w:pos="720"/>
        </w:tabs>
        <w:jc w:val="center"/>
        <w:rPr>
          <w:rFonts w:cs="Times New Roman"/>
          <w:b/>
          <w:sz w:val="22"/>
          <w:szCs w:val="22"/>
        </w:rPr>
      </w:pPr>
      <w:r w:rsidRPr="007E6B63">
        <w:rPr>
          <w:b/>
          <w:sz w:val="22"/>
          <w:szCs w:val="22"/>
        </w:rPr>
        <w:t xml:space="preserve">Group </w:t>
      </w:r>
      <w:r>
        <w:rPr>
          <w:b/>
          <w:sz w:val="22"/>
          <w:szCs w:val="22"/>
        </w:rPr>
        <w:t xml:space="preserve">D </w:t>
      </w:r>
      <w:r w:rsidRPr="007E6B63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 xml:space="preserve">4 </w:t>
      </w:r>
      <w:r>
        <w:rPr>
          <w:rFonts w:cs="Times New Roman"/>
          <w:b/>
          <w:sz w:val="22"/>
          <w:szCs w:val="22"/>
        </w:rPr>
        <w:t>×</w:t>
      </w:r>
      <w:r>
        <w:rPr>
          <w:b/>
          <w:sz w:val="22"/>
          <w:szCs w:val="22"/>
        </w:rPr>
        <w:t xml:space="preserve"> 4</w:t>
      </w:r>
      <w:r w:rsidRPr="007E6B63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6</w:t>
      </w:r>
      <w:r w:rsidRPr="007E6B63">
        <w:rPr>
          <w:b/>
          <w:sz w:val="22"/>
          <w:szCs w:val="22"/>
        </w:rPr>
        <w:t>]</w:t>
      </w:r>
    </w:p>
    <w:p w14:paraId="7632499E" w14:textId="76ABB9ED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0. </w:t>
      </w:r>
      <w:r w:rsidR="00DE5E7A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 xml:space="preserve">If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="000A0B1E" w:rsidRPr="007E6B63">
        <w:rPr>
          <w:rFonts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3x-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x+2</m:t>
            </m:r>
          </m:den>
        </m:f>
      </m:oMath>
      <w:r w:rsidR="000A0B1E" w:rsidRPr="007E6B63">
        <w:rPr>
          <w:rFonts w:cs="Times New Roman"/>
          <w:sz w:val="22"/>
          <w:szCs w:val="22"/>
        </w:rPr>
        <w:t xml:space="preserve"> ,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x≠-2 </m:t>
        </m:r>
      </m:oMath>
      <w:r w:rsidR="000A0B1E" w:rsidRPr="007E6B63">
        <w:rPr>
          <w:rFonts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 5x+2</m:t>
        </m:r>
      </m:oMath>
      <w:r w:rsidR="000A0B1E" w:rsidRPr="007E6B63">
        <w:rPr>
          <w:rFonts w:cs="Times New Roman"/>
          <w:sz w:val="22"/>
          <w:szCs w:val="22"/>
        </w:rPr>
        <w:t xml:space="preserve"> and </w:t>
      </w:r>
      <m:oMath>
        <m:r>
          <w:rPr>
            <w:rFonts w:ascii="Cambria Math" w:hAnsi="Cambria Math" w:cs="Times New Roman"/>
            <w:sz w:val="22"/>
            <w:szCs w:val="22"/>
          </w:rPr>
          <m:t>fo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2</m:t>
        </m:r>
      </m:oMath>
      <w:r w:rsidR="000A0B1E" w:rsidRPr="007E6B63">
        <w:rPr>
          <w:rFonts w:cs="Times New Roman"/>
          <w:sz w:val="22"/>
          <w:szCs w:val="22"/>
        </w:rPr>
        <w:t xml:space="preserve">, </w:t>
      </w:r>
    </w:p>
    <w:p w14:paraId="023F2B09" w14:textId="3508A90B" w:rsidR="000A0B1E" w:rsidRPr="007E6B63" w:rsidRDefault="00DE5E7A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>find the value of x.</w:t>
      </w:r>
    </w:p>
    <w:p w14:paraId="4C62BCD4" w14:textId="3E8592AE" w:rsidR="000A0B1E" w:rsidRPr="007E6B63" w:rsidRDefault="007E6B63" w:rsidP="00104C94">
      <w:pPr>
        <w:pStyle w:val="ListParagraph"/>
        <w:tabs>
          <w:tab w:val="left" w:pos="360"/>
          <w:tab w:val="left" w:pos="720"/>
        </w:tabs>
        <w:ind w:left="36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1.</w:t>
      </w:r>
      <w:r w:rsidR="00DE5E7A">
        <w:rPr>
          <w:rFonts w:cs="Times New Roman"/>
          <w:sz w:val="22"/>
          <w:szCs w:val="22"/>
        </w:rPr>
        <w:tab/>
      </w:r>
      <w:r w:rsidR="00424E17" w:rsidRPr="007E6B63">
        <w:rPr>
          <w:rFonts w:cs="Times New Roman"/>
          <w:sz w:val="22"/>
          <w:szCs w:val="22"/>
        </w:rPr>
        <w:t>Find the maximum value of Z</w:t>
      </w:r>
      <w:r w:rsidR="000A0B1E" w:rsidRPr="007E6B63">
        <w:rPr>
          <w:rFonts w:cs="Times New Roman"/>
          <w:sz w:val="22"/>
          <w:szCs w:val="22"/>
        </w:rPr>
        <w:t>=</w:t>
      </w:r>
      <w:r w:rsidR="00424E17" w:rsidRPr="007E6B63">
        <w:rPr>
          <w:rFonts w:cs="Times New Roman"/>
          <w:sz w:val="22"/>
          <w:szCs w:val="22"/>
        </w:rPr>
        <w:t>3</w:t>
      </w:r>
      <w:r w:rsidR="000A0B1E" w:rsidRPr="007E6B63">
        <w:rPr>
          <w:rFonts w:cs="Times New Roman"/>
          <w:sz w:val="22"/>
          <w:szCs w:val="22"/>
        </w:rPr>
        <w:t>x</w:t>
      </w:r>
      <w:r w:rsidR="00104C94">
        <w:rPr>
          <w:rFonts w:cs="Times New Roman"/>
          <w:sz w:val="22"/>
          <w:szCs w:val="22"/>
        </w:rPr>
        <w:t>+</w:t>
      </w:r>
      <w:r w:rsidR="00424E17" w:rsidRPr="007E6B63">
        <w:rPr>
          <w:rFonts w:cs="Times New Roman"/>
          <w:sz w:val="22"/>
          <w:szCs w:val="22"/>
        </w:rPr>
        <w:t>4</w:t>
      </w:r>
      <w:r w:rsidR="000A0B1E" w:rsidRPr="007E6B63">
        <w:rPr>
          <w:rFonts w:cs="Times New Roman"/>
          <w:sz w:val="22"/>
          <w:szCs w:val="22"/>
        </w:rPr>
        <w:t xml:space="preserve">y under the </w:t>
      </w:r>
      <w:r w:rsidR="00424E17" w:rsidRPr="007E6B63">
        <w:rPr>
          <w:rFonts w:cs="Times New Roman"/>
          <w:sz w:val="22"/>
          <w:szCs w:val="22"/>
        </w:rPr>
        <w:t xml:space="preserve">following </w:t>
      </w:r>
      <w:r w:rsidR="000A0B1E" w:rsidRPr="007E6B63">
        <w:rPr>
          <w:rFonts w:cs="Times New Roman"/>
          <w:sz w:val="22"/>
          <w:szCs w:val="22"/>
        </w:rPr>
        <w:t>constraints: x</w:t>
      </w:r>
      <m:oMath>
        <m:r>
          <w:rPr>
            <w:rFonts w:ascii="Cambria Math" w:hAnsi="Cambria Math" w:cs="Times New Roman"/>
            <w:sz w:val="22"/>
            <w:szCs w:val="22"/>
          </w:rPr>
          <m:t>+</m:t>
        </m:r>
      </m:oMath>
      <w:r w:rsidR="000A0B1E" w:rsidRPr="007E6B63">
        <w:rPr>
          <w:rFonts w:cs="Times New Roman"/>
          <w:sz w:val="22"/>
          <w:szCs w:val="22"/>
        </w:rPr>
        <w:t xml:space="preserve"> y </w:t>
      </w:r>
      <m:oMath>
        <m:r>
          <w:rPr>
            <w:rFonts w:ascii="Cambria Math" w:hAnsi="Cambria Math" w:cs="Times New Roman"/>
            <w:sz w:val="22"/>
            <w:szCs w:val="22"/>
          </w:rPr>
          <m:t>≤</m:t>
        </m:r>
      </m:oMath>
      <w:r w:rsidR="00424E17" w:rsidRPr="007E6B63">
        <w:rPr>
          <w:rFonts w:cs="Times New Roman"/>
          <w:sz w:val="22"/>
          <w:szCs w:val="22"/>
        </w:rPr>
        <w:t xml:space="preserve"> 6, </w:t>
      </w:r>
      <w:r w:rsidR="00B83088" w:rsidRPr="007E6B63">
        <w:rPr>
          <w:rFonts w:cs="Times New Roman"/>
          <w:sz w:val="22"/>
          <w:szCs w:val="22"/>
        </w:rPr>
        <w:t>2</w:t>
      </w:r>
      <w:r w:rsidR="000A0B1E" w:rsidRPr="007E6B63">
        <w:rPr>
          <w:rFonts w:cs="Times New Roman"/>
          <w:sz w:val="22"/>
          <w:szCs w:val="22"/>
        </w:rPr>
        <w:t xml:space="preserve">x – y </w:t>
      </w:r>
      <m:oMath>
        <m:r>
          <w:rPr>
            <w:rFonts w:ascii="Cambria Math" w:cs="Times New Roman"/>
            <w:sz w:val="22"/>
            <w:szCs w:val="22"/>
          </w:rPr>
          <m:t>≤</m:t>
        </m:r>
      </m:oMath>
      <w:r w:rsidR="000A0B1E" w:rsidRPr="007E6B63">
        <w:rPr>
          <w:rFonts w:cs="Times New Roman"/>
          <w:sz w:val="22"/>
          <w:szCs w:val="22"/>
        </w:rPr>
        <w:t xml:space="preserve"> </w:t>
      </w:r>
      <w:r w:rsidR="00B83088" w:rsidRPr="007E6B63">
        <w:rPr>
          <w:rFonts w:cs="Times New Roman"/>
          <w:sz w:val="22"/>
          <w:szCs w:val="22"/>
        </w:rPr>
        <w:t>0</w:t>
      </w:r>
      <w:r w:rsidR="000A0B1E" w:rsidRPr="007E6B63">
        <w:rPr>
          <w:rFonts w:cs="Times New Roman"/>
          <w:sz w:val="22"/>
          <w:szCs w:val="22"/>
        </w:rPr>
        <w:t>, x</w:t>
      </w:r>
      <m:oMath>
        <m:r>
          <w:rPr>
            <w:rFonts w:ascii="Cambria Math" w:cs="Times New Roman"/>
            <w:sz w:val="22"/>
            <w:szCs w:val="22"/>
          </w:rPr>
          <m:t xml:space="preserve"> </m:t>
        </m:r>
        <m:r>
          <w:rPr>
            <w:rFonts w:ascii="Cambria Math" w:cs="Times New Roman"/>
            <w:sz w:val="22"/>
            <w:szCs w:val="22"/>
          </w:rPr>
          <m:t>≥</m:t>
        </m:r>
      </m:oMath>
      <w:r w:rsidR="000A0B1E" w:rsidRPr="007E6B63">
        <w:rPr>
          <w:rFonts w:cs="Times New Roman"/>
          <w:sz w:val="22"/>
          <w:szCs w:val="22"/>
        </w:rPr>
        <w:t xml:space="preserve"> 0, y </w:t>
      </w:r>
      <m:oMath>
        <m:r>
          <w:rPr>
            <w:rFonts w:ascii="Cambria Math" w:hAnsi="Cambria Math" w:cs="Times New Roman"/>
            <w:sz w:val="22"/>
            <w:szCs w:val="22"/>
          </w:rPr>
          <m:t>≥</m:t>
        </m:r>
      </m:oMath>
      <w:r w:rsidR="000A0B1E" w:rsidRPr="007E6B63">
        <w:rPr>
          <w:rFonts w:cs="Times New Roman"/>
          <w:sz w:val="22"/>
          <w:szCs w:val="22"/>
        </w:rPr>
        <w:t xml:space="preserve"> 0, </w:t>
      </w:r>
    </w:p>
    <w:p w14:paraId="0C6D0555" w14:textId="77777777" w:rsidR="00DE5E7A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2. </w:t>
      </w:r>
      <w:r w:rsidR="00DE5E7A">
        <w:rPr>
          <w:rFonts w:cs="Times New Roman"/>
          <w:sz w:val="22"/>
          <w:szCs w:val="22"/>
        </w:rPr>
        <w:tab/>
      </w:r>
      <w:r w:rsidR="000A0B1E" w:rsidRPr="007E6B63">
        <w:rPr>
          <w:rFonts w:cs="Times New Roman"/>
          <w:sz w:val="22"/>
          <w:szCs w:val="22"/>
        </w:rPr>
        <w:t>Find the single equation of the pair of s</w:t>
      </w:r>
      <w:r w:rsidR="00FE6940" w:rsidRPr="007E6B63">
        <w:rPr>
          <w:rFonts w:cs="Times New Roman"/>
          <w:sz w:val="22"/>
          <w:szCs w:val="22"/>
        </w:rPr>
        <w:t xml:space="preserve">traight lines passing through </w:t>
      </w:r>
    </w:p>
    <w:p w14:paraId="3D50CEEA" w14:textId="36360FB8" w:rsidR="000A0B1E" w:rsidRPr="007E6B63" w:rsidRDefault="00DE5E7A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FE6940" w:rsidRPr="007E6B63">
        <w:rPr>
          <w:rFonts w:cs="Times New Roman"/>
          <w:sz w:val="22"/>
          <w:szCs w:val="22"/>
        </w:rPr>
        <w:t>(2</w:t>
      </w:r>
      <w:r w:rsidR="000A0B1E" w:rsidRPr="007E6B63">
        <w:rPr>
          <w:rFonts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-</m:t>
        </m:r>
      </m:oMath>
      <w:r w:rsidR="00FE6940" w:rsidRPr="007E6B63">
        <w:rPr>
          <w:rFonts w:cs="Times New Roman"/>
          <w:sz w:val="22"/>
          <w:szCs w:val="22"/>
        </w:rPr>
        <w:t>1</w:t>
      </w:r>
      <w:r w:rsidR="000A0B1E" w:rsidRPr="007E6B63">
        <w:rPr>
          <w:rFonts w:cs="Times New Roman"/>
          <w:sz w:val="22"/>
          <w:szCs w:val="22"/>
        </w:rPr>
        <w:t xml:space="preserve">) and </w:t>
      </w:r>
      <w:r w:rsidR="00FE6940" w:rsidRPr="007E6B63">
        <w:rPr>
          <w:rFonts w:cs="Times New Roman"/>
          <w:sz w:val="22"/>
          <w:szCs w:val="22"/>
        </w:rPr>
        <w:t>parallel</w:t>
      </w:r>
      <w:r w:rsidR="000A0B1E" w:rsidRPr="007E6B63">
        <w:rPr>
          <w:rFonts w:cs="Times New Roman"/>
          <w:sz w:val="22"/>
          <w:szCs w:val="22"/>
        </w:rPr>
        <w:t xml:space="preserve"> to the lines represented by </w:t>
      </w:r>
      <w:r w:rsidR="00FE6940" w:rsidRPr="007E6B63">
        <w:rPr>
          <w:rFonts w:cs="Times New Roman"/>
          <w:sz w:val="22"/>
          <w:szCs w:val="22"/>
        </w:rPr>
        <w:t>2</w:t>
      </w:r>
      <w:r w:rsidR="000A0B1E" w:rsidRPr="007E6B63">
        <w:rPr>
          <w:rFonts w:cs="Times New Roman"/>
          <w:sz w:val="22"/>
          <w:szCs w:val="22"/>
        </w:rPr>
        <w:t>x</w:t>
      </w:r>
      <w:r w:rsidR="000A0B1E" w:rsidRPr="007E6B63">
        <w:rPr>
          <w:rFonts w:cs="Times New Roman"/>
          <w:sz w:val="22"/>
          <w:szCs w:val="22"/>
          <w:vertAlign w:val="superscript"/>
        </w:rPr>
        <w:t>2</w:t>
      </w:r>
      <w:r w:rsidR="000A0B1E" w:rsidRPr="007E6B63">
        <w:rPr>
          <w:rFonts w:cs="Times New Roman"/>
          <w:sz w:val="22"/>
          <w:szCs w:val="22"/>
        </w:rPr>
        <w:t xml:space="preserve">– </w:t>
      </w:r>
      <w:r w:rsidR="00FE6940" w:rsidRPr="007E6B63">
        <w:rPr>
          <w:rFonts w:cs="Times New Roman"/>
          <w:sz w:val="22"/>
          <w:szCs w:val="22"/>
        </w:rPr>
        <w:t>7</w:t>
      </w:r>
      <w:r w:rsidR="000A0B1E" w:rsidRPr="007E6B63">
        <w:rPr>
          <w:rFonts w:cs="Times New Roman"/>
          <w:sz w:val="22"/>
          <w:szCs w:val="22"/>
        </w:rPr>
        <w:t xml:space="preserve">xy – </w:t>
      </w:r>
      <w:r w:rsidR="00FE6940" w:rsidRPr="007E6B63">
        <w:rPr>
          <w:rFonts w:cs="Times New Roman"/>
          <w:sz w:val="22"/>
          <w:szCs w:val="22"/>
        </w:rPr>
        <w:t>9</w:t>
      </w:r>
      <w:r w:rsidR="000A0B1E" w:rsidRPr="007E6B63">
        <w:rPr>
          <w:rFonts w:cs="Times New Roman"/>
          <w:sz w:val="22"/>
          <w:szCs w:val="22"/>
        </w:rPr>
        <w:t>y</w:t>
      </w:r>
      <w:r w:rsidR="000A0B1E" w:rsidRPr="007E6B63">
        <w:rPr>
          <w:rFonts w:cs="Times New Roman"/>
          <w:sz w:val="22"/>
          <w:szCs w:val="22"/>
          <w:vertAlign w:val="superscript"/>
        </w:rPr>
        <w:t>2</w:t>
      </w:r>
      <w:r w:rsidR="000A0B1E" w:rsidRPr="007E6B63">
        <w:rPr>
          <w:rFonts w:cs="Times New Roman"/>
          <w:sz w:val="22"/>
          <w:szCs w:val="22"/>
        </w:rPr>
        <w:t xml:space="preserve"> = 0.   </w:t>
      </w:r>
    </w:p>
    <w:p w14:paraId="601EB4DC" w14:textId="21DEFFB5" w:rsidR="000A0B1E" w:rsidRPr="007E6B63" w:rsidRDefault="007E6B63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3.</w:t>
      </w:r>
      <w:r w:rsidR="00DE5E7A">
        <w:rPr>
          <w:rFonts w:cs="Times New Roman"/>
          <w:sz w:val="22"/>
          <w:szCs w:val="22"/>
        </w:rPr>
        <w:t xml:space="preserve"> </w:t>
      </w:r>
      <w:r w:rsidR="00DE5E7A">
        <w:rPr>
          <w:rFonts w:cs="Times New Roman"/>
          <w:sz w:val="22"/>
          <w:szCs w:val="22"/>
        </w:rPr>
        <w:tab/>
      </w:r>
      <w:r w:rsidR="00FE6940" w:rsidRPr="007E6B63">
        <w:rPr>
          <w:rFonts w:cs="Times New Roman"/>
          <w:sz w:val="22"/>
          <w:szCs w:val="22"/>
        </w:rPr>
        <w:t>PQRS is a rectangle. Prove by vector method that PR = QS.</w:t>
      </w:r>
    </w:p>
    <w:p w14:paraId="6A05AC31" w14:textId="77777777" w:rsidR="00DE5E7A" w:rsidRDefault="00DE5E7A" w:rsidP="00467B07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8A4A212" w14:textId="13C05BD2" w:rsidR="003B1C3C" w:rsidRPr="00D05BD5" w:rsidRDefault="00D05BD5" w:rsidP="00D05BD5">
      <w:pPr>
        <w:tabs>
          <w:tab w:val="left" w:pos="360"/>
          <w:tab w:val="left" w:pos="720"/>
        </w:tabs>
        <w:jc w:val="center"/>
        <w:rPr>
          <w:rFonts w:cs="Times New Roman"/>
          <w:szCs w:val="24"/>
        </w:rPr>
      </w:pPr>
      <w:r w:rsidRPr="00B976FC">
        <w:rPr>
          <w:b/>
          <w:sz w:val="27"/>
          <w:szCs w:val="26"/>
        </w:rPr>
        <w:sym w:font="Wingdings" w:char="F03F"/>
      </w:r>
      <w:r w:rsidRPr="00B976FC">
        <w:rPr>
          <w:b/>
          <w:sz w:val="27"/>
          <w:szCs w:val="26"/>
        </w:rPr>
        <w:sym w:font="Webdings" w:char="F0FF"/>
      </w:r>
      <w:r w:rsidRPr="00B976FC">
        <w:rPr>
          <w:b/>
          <w:sz w:val="27"/>
          <w:szCs w:val="26"/>
        </w:rPr>
        <w:sym w:font="Wingdings" w:char="F040"/>
      </w:r>
    </w:p>
    <w:sectPr w:rsidR="003B1C3C" w:rsidRPr="00D05BD5" w:rsidSect="00D05BD5">
      <w:headerReference w:type="default" r:id="rId9"/>
      <w:pgSz w:w="16839" w:h="11907" w:orient="landscape" w:code="9"/>
      <w:pgMar w:top="432" w:right="1296" w:bottom="432" w:left="1296" w:header="432" w:footer="432" w:gutter="0"/>
      <w:cols w:num="2" w:space="1296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0C25" w14:textId="77777777" w:rsidR="00B4693D" w:rsidRDefault="00B4693D" w:rsidP="00D05BD5">
      <w:r>
        <w:separator/>
      </w:r>
    </w:p>
  </w:endnote>
  <w:endnote w:type="continuationSeparator" w:id="0">
    <w:p w14:paraId="0323A925" w14:textId="77777777" w:rsidR="00B4693D" w:rsidRDefault="00B4693D" w:rsidP="00D0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3FEA" w14:textId="77777777" w:rsidR="00B4693D" w:rsidRDefault="00B4693D" w:rsidP="00D05BD5">
      <w:r>
        <w:separator/>
      </w:r>
    </w:p>
  </w:footnote>
  <w:footnote w:type="continuationSeparator" w:id="0">
    <w:p w14:paraId="765C6084" w14:textId="77777777" w:rsidR="00B4693D" w:rsidRDefault="00B4693D" w:rsidP="00D0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38A2" w14:textId="23FF0008" w:rsidR="00D05BD5" w:rsidRDefault="00D05BD5" w:rsidP="00D05BD5">
    <w:pPr>
      <w:pStyle w:val="Header"/>
      <w:tabs>
        <w:tab w:val="clear" w:pos="4680"/>
        <w:tab w:val="clear" w:pos="9360"/>
        <w:tab w:val="left" w:pos="4860"/>
        <w:tab w:val="left" w:pos="7740"/>
        <w:tab w:val="left" w:pos="12960"/>
      </w:tabs>
    </w:pPr>
    <w:r w:rsidRPr="007A7669">
      <w:rPr>
        <w:rFonts w:cs="Times New Roman"/>
        <w:szCs w:val="24"/>
      </w:rPr>
      <w:t>Symbol No: ………………………   2082-0</w:t>
    </w:r>
    <w:r>
      <w:rPr>
        <w:rFonts w:cs="Times New Roman"/>
        <w:szCs w:val="24"/>
      </w:rPr>
      <w:t>6</w:t>
    </w:r>
    <w:r w:rsidRPr="007A7669">
      <w:rPr>
        <w:rFonts w:cs="Times New Roman"/>
        <w:szCs w:val="24"/>
      </w:rPr>
      <w:t>-</w:t>
    </w:r>
    <w:r>
      <w:rPr>
        <w:rFonts w:cs="Times New Roman"/>
        <w:szCs w:val="24"/>
      </w:rPr>
      <w:t>0</w:t>
    </w:r>
    <w:r w:rsidR="00991E24">
      <w:rPr>
        <w:rFonts w:cs="Times New Roman"/>
        <w:szCs w:val="24"/>
      </w:rPr>
      <w:t>7</w:t>
    </w:r>
    <w:r w:rsidRPr="007A7669">
      <w:rPr>
        <w:rFonts w:cs="Times New Roman"/>
        <w:szCs w:val="24"/>
      </w:rPr>
      <w:tab/>
    </w:r>
    <w:r>
      <w:rPr>
        <w:rFonts w:cs="Times New Roman"/>
        <w:b/>
        <w:color w:val="FFFFFF"/>
        <w:szCs w:val="24"/>
        <w:highlight w:val="black"/>
      </w:rPr>
      <w:t>7</w:t>
    </w:r>
    <w:r w:rsidRPr="007A7669">
      <w:rPr>
        <w:rFonts w:cs="Times New Roman"/>
        <w:b/>
        <w:color w:val="FFFFFF"/>
        <w:szCs w:val="24"/>
        <w:highlight w:val="black"/>
      </w:rPr>
      <w:t>:00am</w:t>
    </w:r>
    <w:r w:rsidRPr="007A7669">
      <w:rPr>
        <w:rFonts w:cs="Times New Roman"/>
        <w:b/>
        <w:szCs w:val="24"/>
      </w:rPr>
      <w:tab/>
    </w:r>
    <w:r w:rsidRPr="007A7669">
      <w:rPr>
        <w:rFonts w:cs="Times New Roman"/>
        <w:szCs w:val="24"/>
      </w:rPr>
      <w:t>2082-0</w:t>
    </w:r>
    <w:r>
      <w:rPr>
        <w:rFonts w:cs="Times New Roman"/>
        <w:szCs w:val="24"/>
      </w:rPr>
      <w:t>6</w:t>
    </w:r>
    <w:r w:rsidRPr="007A7669">
      <w:rPr>
        <w:rFonts w:cs="Times New Roman"/>
        <w:szCs w:val="24"/>
      </w:rPr>
      <w:t>-</w:t>
    </w:r>
    <w:r>
      <w:rPr>
        <w:rFonts w:cs="Times New Roman"/>
        <w:szCs w:val="24"/>
      </w:rPr>
      <w:t>0</w:t>
    </w:r>
    <w:r w:rsidR="00991E24">
      <w:rPr>
        <w:rFonts w:cs="Times New Roman"/>
        <w:szCs w:val="24"/>
      </w:rPr>
      <w:t>7</w:t>
    </w:r>
    <w:r w:rsidRPr="007A7669">
      <w:rPr>
        <w:rFonts w:cs="Times New Roman"/>
        <w:b/>
        <w:color w:val="FFFFFF"/>
        <w:szCs w:val="24"/>
      </w:rPr>
      <w:tab/>
    </w:r>
    <w:r>
      <w:rPr>
        <w:rFonts w:cs="Times New Roman"/>
        <w:b/>
        <w:color w:val="FFFFFF"/>
        <w:szCs w:val="24"/>
        <w:highlight w:val="black"/>
      </w:rPr>
      <w:t>7</w:t>
    </w:r>
    <w:r w:rsidRPr="007A7669">
      <w:rPr>
        <w:rFonts w:cs="Times New Roman"/>
        <w:b/>
        <w:color w:val="FFFFFF"/>
        <w:szCs w:val="24"/>
        <w:highlight w:val="black"/>
      </w:rPr>
      <w:t>:00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697"/>
    <w:multiLevelType w:val="hybridMultilevel"/>
    <w:tmpl w:val="6598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6EF3"/>
    <w:multiLevelType w:val="hybridMultilevel"/>
    <w:tmpl w:val="3146B008"/>
    <w:lvl w:ilvl="0" w:tplc="92EE2E5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D6B"/>
    <w:multiLevelType w:val="hybridMultilevel"/>
    <w:tmpl w:val="DD0CBDFA"/>
    <w:lvl w:ilvl="0" w:tplc="09B6D18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A3505B"/>
    <w:multiLevelType w:val="hybridMultilevel"/>
    <w:tmpl w:val="EBB64DC8"/>
    <w:lvl w:ilvl="0" w:tplc="7D4A24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7899"/>
    <w:multiLevelType w:val="hybridMultilevel"/>
    <w:tmpl w:val="76B46922"/>
    <w:lvl w:ilvl="0" w:tplc="4A0C3C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C61ED"/>
    <w:multiLevelType w:val="hybridMultilevel"/>
    <w:tmpl w:val="335EEBF6"/>
    <w:lvl w:ilvl="0" w:tplc="532AD29C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B512769"/>
    <w:multiLevelType w:val="hybridMultilevel"/>
    <w:tmpl w:val="B30A2F4A"/>
    <w:lvl w:ilvl="0" w:tplc="13A4BA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110C"/>
    <w:multiLevelType w:val="hybridMultilevel"/>
    <w:tmpl w:val="C4800DE8"/>
    <w:lvl w:ilvl="0" w:tplc="516AC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D32"/>
    <w:multiLevelType w:val="hybridMultilevel"/>
    <w:tmpl w:val="220694EE"/>
    <w:lvl w:ilvl="0" w:tplc="30C8CDA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E81A86"/>
    <w:multiLevelType w:val="hybridMultilevel"/>
    <w:tmpl w:val="A2401ABE"/>
    <w:lvl w:ilvl="0" w:tplc="BF804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5039"/>
    <w:multiLevelType w:val="hybridMultilevel"/>
    <w:tmpl w:val="E5C2E062"/>
    <w:lvl w:ilvl="0" w:tplc="E77AF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35F4"/>
    <w:multiLevelType w:val="hybridMultilevel"/>
    <w:tmpl w:val="5358AF08"/>
    <w:lvl w:ilvl="0" w:tplc="FA2881F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F41650F"/>
    <w:multiLevelType w:val="hybridMultilevel"/>
    <w:tmpl w:val="CB561766"/>
    <w:lvl w:ilvl="0" w:tplc="49DCE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92D48"/>
    <w:multiLevelType w:val="hybridMultilevel"/>
    <w:tmpl w:val="E4A41720"/>
    <w:lvl w:ilvl="0" w:tplc="DDA8FB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770A4"/>
    <w:multiLevelType w:val="hybridMultilevel"/>
    <w:tmpl w:val="590ECFE0"/>
    <w:lvl w:ilvl="0" w:tplc="FF2493E6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0B32"/>
    <w:multiLevelType w:val="hybridMultilevel"/>
    <w:tmpl w:val="31BC3EBA"/>
    <w:lvl w:ilvl="0" w:tplc="7B96B3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3530F"/>
    <w:multiLevelType w:val="hybridMultilevel"/>
    <w:tmpl w:val="36FCE2D4"/>
    <w:lvl w:ilvl="0" w:tplc="F170E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1F41"/>
    <w:multiLevelType w:val="hybridMultilevel"/>
    <w:tmpl w:val="8868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1C9"/>
    <w:multiLevelType w:val="hybridMultilevel"/>
    <w:tmpl w:val="B0D45CF2"/>
    <w:lvl w:ilvl="0" w:tplc="9EBABE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2C6D"/>
    <w:multiLevelType w:val="hybridMultilevel"/>
    <w:tmpl w:val="345056F8"/>
    <w:lvl w:ilvl="0" w:tplc="711CE2A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2B52C7"/>
    <w:multiLevelType w:val="hybridMultilevel"/>
    <w:tmpl w:val="26ACEC24"/>
    <w:lvl w:ilvl="0" w:tplc="63089E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1A8F"/>
    <w:multiLevelType w:val="hybridMultilevel"/>
    <w:tmpl w:val="915E6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74478"/>
    <w:multiLevelType w:val="hybridMultilevel"/>
    <w:tmpl w:val="7B7E31E2"/>
    <w:lvl w:ilvl="0" w:tplc="9282E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9040E"/>
    <w:multiLevelType w:val="hybridMultilevel"/>
    <w:tmpl w:val="3F5C3F30"/>
    <w:lvl w:ilvl="0" w:tplc="47340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01F4A"/>
    <w:multiLevelType w:val="hybridMultilevel"/>
    <w:tmpl w:val="F5EAAA4A"/>
    <w:lvl w:ilvl="0" w:tplc="B9941C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C777D"/>
    <w:multiLevelType w:val="hybridMultilevel"/>
    <w:tmpl w:val="5CFEF76A"/>
    <w:lvl w:ilvl="0" w:tplc="32D0B7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45905"/>
    <w:multiLevelType w:val="hybridMultilevel"/>
    <w:tmpl w:val="1E8C222E"/>
    <w:lvl w:ilvl="0" w:tplc="91F264A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91A13"/>
    <w:multiLevelType w:val="hybridMultilevel"/>
    <w:tmpl w:val="5B32F5EE"/>
    <w:lvl w:ilvl="0" w:tplc="CA0CBA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41CEC"/>
    <w:multiLevelType w:val="hybridMultilevel"/>
    <w:tmpl w:val="763A2C72"/>
    <w:lvl w:ilvl="0" w:tplc="45DC6260">
      <w:start w:val="1"/>
      <w:numFmt w:val="lowerLetter"/>
      <w:lvlText w:val="(%1)"/>
      <w:lvlJc w:val="left"/>
      <w:pPr>
        <w:ind w:left="1170" w:hanging="360"/>
      </w:pPr>
      <w:rPr>
        <w:rFonts w:cs="Angsan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8466DD5"/>
    <w:multiLevelType w:val="hybridMultilevel"/>
    <w:tmpl w:val="105296CE"/>
    <w:lvl w:ilvl="0" w:tplc="EEC82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28"/>
  </w:num>
  <w:num w:numId="9">
    <w:abstractNumId w:val="26"/>
  </w:num>
  <w:num w:numId="10">
    <w:abstractNumId w:val="18"/>
  </w:num>
  <w:num w:numId="11">
    <w:abstractNumId w:val="9"/>
  </w:num>
  <w:num w:numId="12">
    <w:abstractNumId w:val="23"/>
  </w:num>
  <w:num w:numId="13">
    <w:abstractNumId w:val="20"/>
  </w:num>
  <w:num w:numId="14">
    <w:abstractNumId w:val="29"/>
  </w:num>
  <w:num w:numId="15">
    <w:abstractNumId w:val="12"/>
  </w:num>
  <w:num w:numId="16">
    <w:abstractNumId w:val="25"/>
  </w:num>
  <w:num w:numId="17">
    <w:abstractNumId w:val="16"/>
  </w:num>
  <w:num w:numId="18">
    <w:abstractNumId w:val="7"/>
  </w:num>
  <w:num w:numId="19">
    <w:abstractNumId w:val="27"/>
  </w:num>
  <w:num w:numId="20">
    <w:abstractNumId w:val="24"/>
  </w:num>
  <w:num w:numId="21">
    <w:abstractNumId w:val="22"/>
  </w:num>
  <w:num w:numId="22">
    <w:abstractNumId w:val="5"/>
  </w:num>
  <w:num w:numId="23">
    <w:abstractNumId w:val="15"/>
  </w:num>
  <w:num w:numId="24">
    <w:abstractNumId w:val="6"/>
  </w:num>
  <w:num w:numId="25">
    <w:abstractNumId w:val="2"/>
  </w:num>
  <w:num w:numId="26">
    <w:abstractNumId w:val="8"/>
  </w:num>
  <w:num w:numId="27">
    <w:abstractNumId w:val="10"/>
  </w:num>
  <w:num w:numId="28">
    <w:abstractNumId w:val="0"/>
  </w:num>
  <w:num w:numId="29">
    <w:abstractNumId w:val="19"/>
  </w:num>
  <w:num w:numId="3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3C7"/>
    <w:rsid w:val="00003B46"/>
    <w:rsid w:val="00005120"/>
    <w:rsid w:val="00020F3B"/>
    <w:rsid w:val="00022239"/>
    <w:rsid w:val="00026231"/>
    <w:rsid w:val="0004654F"/>
    <w:rsid w:val="0006289D"/>
    <w:rsid w:val="00074D76"/>
    <w:rsid w:val="00081625"/>
    <w:rsid w:val="0008230F"/>
    <w:rsid w:val="000829EB"/>
    <w:rsid w:val="00083D50"/>
    <w:rsid w:val="00090982"/>
    <w:rsid w:val="00095F1C"/>
    <w:rsid w:val="00096B3B"/>
    <w:rsid w:val="000A074C"/>
    <w:rsid w:val="000A0B1E"/>
    <w:rsid w:val="000A1751"/>
    <w:rsid w:val="000A3F55"/>
    <w:rsid w:val="000A51B3"/>
    <w:rsid w:val="000A7B2D"/>
    <w:rsid w:val="000F4A41"/>
    <w:rsid w:val="000F525C"/>
    <w:rsid w:val="00104C94"/>
    <w:rsid w:val="00106319"/>
    <w:rsid w:val="0011033E"/>
    <w:rsid w:val="00111FD9"/>
    <w:rsid w:val="00112CFE"/>
    <w:rsid w:val="00125196"/>
    <w:rsid w:val="0012682F"/>
    <w:rsid w:val="00127AD5"/>
    <w:rsid w:val="001321CC"/>
    <w:rsid w:val="00133F51"/>
    <w:rsid w:val="00144AED"/>
    <w:rsid w:val="0014763A"/>
    <w:rsid w:val="001537B3"/>
    <w:rsid w:val="00166FCA"/>
    <w:rsid w:val="00174A90"/>
    <w:rsid w:val="0018061E"/>
    <w:rsid w:val="00183095"/>
    <w:rsid w:val="0018442C"/>
    <w:rsid w:val="001871B9"/>
    <w:rsid w:val="00190636"/>
    <w:rsid w:val="00192E4A"/>
    <w:rsid w:val="001951CA"/>
    <w:rsid w:val="00195CB5"/>
    <w:rsid w:val="00197A93"/>
    <w:rsid w:val="001B71B9"/>
    <w:rsid w:val="001B72A5"/>
    <w:rsid w:val="001B7B41"/>
    <w:rsid w:val="001D65D1"/>
    <w:rsid w:val="001E295E"/>
    <w:rsid w:val="001E3658"/>
    <w:rsid w:val="001F374B"/>
    <w:rsid w:val="0020099B"/>
    <w:rsid w:val="00213F26"/>
    <w:rsid w:val="00214AEA"/>
    <w:rsid w:val="00220821"/>
    <w:rsid w:val="00223264"/>
    <w:rsid w:val="002239A4"/>
    <w:rsid w:val="0022773F"/>
    <w:rsid w:val="00231F3E"/>
    <w:rsid w:val="00236609"/>
    <w:rsid w:val="00240A42"/>
    <w:rsid w:val="002507C2"/>
    <w:rsid w:val="00252CCA"/>
    <w:rsid w:val="00262CC8"/>
    <w:rsid w:val="00271E10"/>
    <w:rsid w:val="00275108"/>
    <w:rsid w:val="0027714C"/>
    <w:rsid w:val="0028196D"/>
    <w:rsid w:val="0028242F"/>
    <w:rsid w:val="0029686D"/>
    <w:rsid w:val="002A2409"/>
    <w:rsid w:val="002B7D9F"/>
    <w:rsid w:val="002C057A"/>
    <w:rsid w:val="002C3034"/>
    <w:rsid w:val="002C527F"/>
    <w:rsid w:val="002C6B84"/>
    <w:rsid w:val="002D2329"/>
    <w:rsid w:val="002D2E67"/>
    <w:rsid w:val="002D7771"/>
    <w:rsid w:val="002E0D34"/>
    <w:rsid w:val="002E442D"/>
    <w:rsid w:val="002F4489"/>
    <w:rsid w:val="002F46C9"/>
    <w:rsid w:val="002F6045"/>
    <w:rsid w:val="002F7F32"/>
    <w:rsid w:val="00301524"/>
    <w:rsid w:val="00301E16"/>
    <w:rsid w:val="0030603D"/>
    <w:rsid w:val="00307BC7"/>
    <w:rsid w:val="00310FB0"/>
    <w:rsid w:val="003120AF"/>
    <w:rsid w:val="003239BD"/>
    <w:rsid w:val="003251DD"/>
    <w:rsid w:val="00325D08"/>
    <w:rsid w:val="00331A76"/>
    <w:rsid w:val="00341034"/>
    <w:rsid w:val="003444FF"/>
    <w:rsid w:val="00351686"/>
    <w:rsid w:val="00351DD7"/>
    <w:rsid w:val="0035480A"/>
    <w:rsid w:val="00363128"/>
    <w:rsid w:val="003636E9"/>
    <w:rsid w:val="00364A08"/>
    <w:rsid w:val="00373E78"/>
    <w:rsid w:val="00375839"/>
    <w:rsid w:val="00380C0C"/>
    <w:rsid w:val="00381C48"/>
    <w:rsid w:val="003A0548"/>
    <w:rsid w:val="003A6801"/>
    <w:rsid w:val="003B1C3C"/>
    <w:rsid w:val="003B2A5D"/>
    <w:rsid w:val="003B5039"/>
    <w:rsid w:val="003B566A"/>
    <w:rsid w:val="003B598D"/>
    <w:rsid w:val="003B7263"/>
    <w:rsid w:val="003C7A34"/>
    <w:rsid w:val="003D0E9E"/>
    <w:rsid w:val="003D17AE"/>
    <w:rsid w:val="003D5D00"/>
    <w:rsid w:val="003D712C"/>
    <w:rsid w:val="003E3519"/>
    <w:rsid w:val="003E5D94"/>
    <w:rsid w:val="003F2CEC"/>
    <w:rsid w:val="003F4A2E"/>
    <w:rsid w:val="004012E7"/>
    <w:rsid w:val="0040225E"/>
    <w:rsid w:val="00410F77"/>
    <w:rsid w:val="00411857"/>
    <w:rsid w:val="004201E5"/>
    <w:rsid w:val="00423F4B"/>
    <w:rsid w:val="004243FC"/>
    <w:rsid w:val="00424E17"/>
    <w:rsid w:val="00425FD2"/>
    <w:rsid w:val="00426810"/>
    <w:rsid w:val="00436C4E"/>
    <w:rsid w:val="004407C1"/>
    <w:rsid w:val="00441249"/>
    <w:rsid w:val="00444AB9"/>
    <w:rsid w:val="0045024A"/>
    <w:rsid w:val="00452C76"/>
    <w:rsid w:val="0046371F"/>
    <w:rsid w:val="0046590F"/>
    <w:rsid w:val="00465CB1"/>
    <w:rsid w:val="004669AC"/>
    <w:rsid w:val="00467B07"/>
    <w:rsid w:val="00477D0C"/>
    <w:rsid w:val="004814B9"/>
    <w:rsid w:val="004819E3"/>
    <w:rsid w:val="00482480"/>
    <w:rsid w:val="0048266B"/>
    <w:rsid w:val="00490D03"/>
    <w:rsid w:val="004915E0"/>
    <w:rsid w:val="004A04BC"/>
    <w:rsid w:val="004A0539"/>
    <w:rsid w:val="004A521B"/>
    <w:rsid w:val="004A7EE1"/>
    <w:rsid w:val="004B0570"/>
    <w:rsid w:val="004B3C39"/>
    <w:rsid w:val="004C29A4"/>
    <w:rsid w:val="004D453C"/>
    <w:rsid w:val="004D75B6"/>
    <w:rsid w:val="004E6EC7"/>
    <w:rsid w:val="00514C2E"/>
    <w:rsid w:val="00516DE4"/>
    <w:rsid w:val="00521C35"/>
    <w:rsid w:val="00525B47"/>
    <w:rsid w:val="00525DAC"/>
    <w:rsid w:val="00530B0E"/>
    <w:rsid w:val="00537204"/>
    <w:rsid w:val="005427B1"/>
    <w:rsid w:val="005635CB"/>
    <w:rsid w:val="00565DAB"/>
    <w:rsid w:val="00576C77"/>
    <w:rsid w:val="0058494E"/>
    <w:rsid w:val="0059186F"/>
    <w:rsid w:val="00593941"/>
    <w:rsid w:val="005960A4"/>
    <w:rsid w:val="00596211"/>
    <w:rsid w:val="00596C7E"/>
    <w:rsid w:val="005A2A13"/>
    <w:rsid w:val="005C413A"/>
    <w:rsid w:val="005C5C0F"/>
    <w:rsid w:val="005C70E0"/>
    <w:rsid w:val="005D5455"/>
    <w:rsid w:val="005D6054"/>
    <w:rsid w:val="005E110A"/>
    <w:rsid w:val="005E113B"/>
    <w:rsid w:val="005E509F"/>
    <w:rsid w:val="005F5051"/>
    <w:rsid w:val="00602BA8"/>
    <w:rsid w:val="00607102"/>
    <w:rsid w:val="006148D5"/>
    <w:rsid w:val="006178DF"/>
    <w:rsid w:val="00623CDE"/>
    <w:rsid w:val="00630877"/>
    <w:rsid w:val="00636DDA"/>
    <w:rsid w:val="0064283F"/>
    <w:rsid w:val="00646F8C"/>
    <w:rsid w:val="0065062C"/>
    <w:rsid w:val="00652042"/>
    <w:rsid w:val="00652D63"/>
    <w:rsid w:val="006604BA"/>
    <w:rsid w:val="00662DB7"/>
    <w:rsid w:val="00672C21"/>
    <w:rsid w:val="006819F8"/>
    <w:rsid w:val="0068531B"/>
    <w:rsid w:val="00687C25"/>
    <w:rsid w:val="00692842"/>
    <w:rsid w:val="00694F47"/>
    <w:rsid w:val="00697936"/>
    <w:rsid w:val="006A71FD"/>
    <w:rsid w:val="006B0751"/>
    <w:rsid w:val="006B5B14"/>
    <w:rsid w:val="006C36BF"/>
    <w:rsid w:val="006D5788"/>
    <w:rsid w:val="006D5D91"/>
    <w:rsid w:val="006D62FB"/>
    <w:rsid w:val="006E26F5"/>
    <w:rsid w:val="006E663B"/>
    <w:rsid w:val="006E70FB"/>
    <w:rsid w:val="006F0C90"/>
    <w:rsid w:val="006F1953"/>
    <w:rsid w:val="006F3BE1"/>
    <w:rsid w:val="006F3F8A"/>
    <w:rsid w:val="00706056"/>
    <w:rsid w:val="00714649"/>
    <w:rsid w:val="007163B6"/>
    <w:rsid w:val="00723078"/>
    <w:rsid w:val="0072766D"/>
    <w:rsid w:val="00740C6E"/>
    <w:rsid w:val="00751868"/>
    <w:rsid w:val="00755D04"/>
    <w:rsid w:val="00762F95"/>
    <w:rsid w:val="00772947"/>
    <w:rsid w:val="00773127"/>
    <w:rsid w:val="00784272"/>
    <w:rsid w:val="00792C51"/>
    <w:rsid w:val="007A4EF0"/>
    <w:rsid w:val="007A5047"/>
    <w:rsid w:val="007C54A0"/>
    <w:rsid w:val="007C785F"/>
    <w:rsid w:val="007D57BA"/>
    <w:rsid w:val="007D6924"/>
    <w:rsid w:val="007E23AE"/>
    <w:rsid w:val="007E3300"/>
    <w:rsid w:val="007E6B63"/>
    <w:rsid w:val="007F195B"/>
    <w:rsid w:val="007F55AD"/>
    <w:rsid w:val="008021AF"/>
    <w:rsid w:val="00812268"/>
    <w:rsid w:val="00813BFA"/>
    <w:rsid w:val="00815789"/>
    <w:rsid w:val="00821D35"/>
    <w:rsid w:val="00822003"/>
    <w:rsid w:val="00827470"/>
    <w:rsid w:val="00852C27"/>
    <w:rsid w:val="00855B36"/>
    <w:rsid w:val="0086663D"/>
    <w:rsid w:val="0086668A"/>
    <w:rsid w:val="008715B3"/>
    <w:rsid w:val="00892537"/>
    <w:rsid w:val="00893650"/>
    <w:rsid w:val="0089408F"/>
    <w:rsid w:val="008A7C6C"/>
    <w:rsid w:val="008B07E9"/>
    <w:rsid w:val="008B2421"/>
    <w:rsid w:val="008B2DEA"/>
    <w:rsid w:val="008B43F1"/>
    <w:rsid w:val="008B5A2F"/>
    <w:rsid w:val="008B6D8A"/>
    <w:rsid w:val="008D6BCF"/>
    <w:rsid w:val="008E0EF4"/>
    <w:rsid w:val="008E10AE"/>
    <w:rsid w:val="008E2673"/>
    <w:rsid w:val="008E7489"/>
    <w:rsid w:val="008F0544"/>
    <w:rsid w:val="008F0CCB"/>
    <w:rsid w:val="008F1046"/>
    <w:rsid w:val="008F4F1A"/>
    <w:rsid w:val="009011A0"/>
    <w:rsid w:val="0091751A"/>
    <w:rsid w:val="00922CBF"/>
    <w:rsid w:val="009235DC"/>
    <w:rsid w:val="00931AB5"/>
    <w:rsid w:val="009320E0"/>
    <w:rsid w:val="009321A5"/>
    <w:rsid w:val="00932325"/>
    <w:rsid w:val="00935500"/>
    <w:rsid w:val="009424FB"/>
    <w:rsid w:val="00952B6A"/>
    <w:rsid w:val="00967F94"/>
    <w:rsid w:val="009811AB"/>
    <w:rsid w:val="00983D18"/>
    <w:rsid w:val="00983E14"/>
    <w:rsid w:val="00984052"/>
    <w:rsid w:val="00991E24"/>
    <w:rsid w:val="009959BC"/>
    <w:rsid w:val="00997A33"/>
    <w:rsid w:val="009B0040"/>
    <w:rsid w:val="009C199C"/>
    <w:rsid w:val="009E023A"/>
    <w:rsid w:val="009E4D4A"/>
    <w:rsid w:val="009F140A"/>
    <w:rsid w:val="00A007F1"/>
    <w:rsid w:val="00A077B9"/>
    <w:rsid w:val="00A108D5"/>
    <w:rsid w:val="00A172F0"/>
    <w:rsid w:val="00A20B5A"/>
    <w:rsid w:val="00A22D58"/>
    <w:rsid w:val="00A24EE9"/>
    <w:rsid w:val="00A24F5B"/>
    <w:rsid w:val="00A37B3F"/>
    <w:rsid w:val="00A443AF"/>
    <w:rsid w:val="00A44CE8"/>
    <w:rsid w:val="00A568E9"/>
    <w:rsid w:val="00A61684"/>
    <w:rsid w:val="00A61CFE"/>
    <w:rsid w:val="00A66B3D"/>
    <w:rsid w:val="00A67121"/>
    <w:rsid w:val="00A70206"/>
    <w:rsid w:val="00A702E8"/>
    <w:rsid w:val="00A7112A"/>
    <w:rsid w:val="00A76A26"/>
    <w:rsid w:val="00A824A9"/>
    <w:rsid w:val="00A84F4E"/>
    <w:rsid w:val="00A85CF5"/>
    <w:rsid w:val="00A86C28"/>
    <w:rsid w:val="00A91F8A"/>
    <w:rsid w:val="00A92C22"/>
    <w:rsid w:val="00A93F5C"/>
    <w:rsid w:val="00A95B03"/>
    <w:rsid w:val="00AA37EB"/>
    <w:rsid w:val="00AB4542"/>
    <w:rsid w:val="00AD6622"/>
    <w:rsid w:val="00AE6917"/>
    <w:rsid w:val="00AE7C6B"/>
    <w:rsid w:val="00AF0614"/>
    <w:rsid w:val="00AF130E"/>
    <w:rsid w:val="00AF3E57"/>
    <w:rsid w:val="00AF429F"/>
    <w:rsid w:val="00B03763"/>
    <w:rsid w:val="00B15CEE"/>
    <w:rsid w:val="00B176C1"/>
    <w:rsid w:val="00B20E37"/>
    <w:rsid w:val="00B23086"/>
    <w:rsid w:val="00B421DD"/>
    <w:rsid w:val="00B4253E"/>
    <w:rsid w:val="00B4693D"/>
    <w:rsid w:val="00B51E3B"/>
    <w:rsid w:val="00B54775"/>
    <w:rsid w:val="00B63DD8"/>
    <w:rsid w:val="00B734A5"/>
    <w:rsid w:val="00B83088"/>
    <w:rsid w:val="00B8624C"/>
    <w:rsid w:val="00B93BAD"/>
    <w:rsid w:val="00B95191"/>
    <w:rsid w:val="00BB3284"/>
    <w:rsid w:val="00BC35D1"/>
    <w:rsid w:val="00BC43FD"/>
    <w:rsid w:val="00BC66FE"/>
    <w:rsid w:val="00BD31ED"/>
    <w:rsid w:val="00BD3E3E"/>
    <w:rsid w:val="00BE29E4"/>
    <w:rsid w:val="00BE7C4D"/>
    <w:rsid w:val="00C01137"/>
    <w:rsid w:val="00C04D1F"/>
    <w:rsid w:val="00C07BAA"/>
    <w:rsid w:val="00C10578"/>
    <w:rsid w:val="00C2086C"/>
    <w:rsid w:val="00C30ACC"/>
    <w:rsid w:val="00C318BE"/>
    <w:rsid w:val="00C347BF"/>
    <w:rsid w:val="00C36CF1"/>
    <w:rsid w:val="00C43CBA"/>
    <w:rsid w:val="00C4661D"/>
    <w:rsid w:val="00C53075"/>
    <w:rsid w:val="00C54E56"/>
    <w:rsid w:val="00C64AB3"/>
    <w:rsid w:val="00C75A19"/>
    <w:rsid w:val="00C83FCC"/>
    <w:rsid w:val="00C86F7A"/>
    <w:rsid w:val="00C911B7"/>
    <w:rsid w:val="00C91CA3"/>
    <w:rsid w:val="00C94B76"/>
    <w:rsid w:val="00C968E1"/>
    <w:rsid w:val="00CA4FAF"/>
    <w:rsid w:val="00CA78F8"/>
    <w:rsid w:val="00CB2CC6"/>
    <w:rsid w:val="00CB605E"/>
    <w:rsid w:val="00CD0582"/>
    <w:rsid w:val="00CD6C77"/>
    <w:rsid w:val="00CD6EA0"/>
    <w:rsid w:val="00CE3DD1"/>
    <w:rsid w:val="00CE6136"/>
    <w:rsid w:val="00CE7C83"/>
    <w:rsid w:val="00D0203E"/>
    <w:rsid w:val="00D04E02"/>
    <w:rsid w:val="00D05BD5"/>
    <w:rsid w:val="00D06CD8"/>
    <w:rsid w:val="00D126C7"/>
    <w:rsid w:val="00D13E20"/>
    <w:rsid w:val="00D22B88"/>
    <w:rsid w:val="00D27E35"/>
    <w:rsid w:val="00D30877"/>
    <w:rsid w:val="00D33ABE"/>
    <w:rsid w:val="00D37932"/>
    <w:rsid w:val="00D41970"/>
    <w:rsid w:val="00D42F72"/>
    <w:rsid w:val="00D45D82"/>
    <w:rsid w:val="00D603E3"/>
    <w:rsid w:val="00D63B83"/>
    <w:rsid w:val="00D679C6"/>
    <w:rsid w:val="00D7513E"/>
    <w:rsid w:val="00D76EB5"/>
    <w:rsid w:val="00D7761F"/>
    <w:rsid w:val="00D77ADA"/>
    <w:rsid w:val="00D862AA"/>
    <w:rsid w:val="00D9348C"/>
    <w:rsid w:val="00D95A87"/>
    <w:rsid w:val="00DA3D14"/>
    <w:rsid w:val="00DA727C"/>
    <w:rsid w:val="00DA7720"/>
    <w:rsid w:val="00DB1E48"/>
    <w:rsid w:val="00DB46C9"/>
    <w:rsid w:val="00DC1538"/>
    <w:rsid w:val="00DD2048"/>
    <w:rsid w:val="00DE13F6"/>
    <w:rsid w:val="00DE321E"/>
    <w:rsid w:val="00DE5E7A"/>
    <w:rsid w:val="00DE622D"/>
    <w:rsid w:val="00DF49C1"/>
    <w:rsid w:val="00E165B4"/>
    <w:rsid w:val="00E17974"/>
    <w:rsid w:val="00E208FF"/>
    <w:rsid w:val="00E23DA6"/>
    <w:rsid w:val="00E30884"/>
    <w:rsid w:val="00E360D2"/>
    <w:rsid w:val="00E36307"/>
    <w:rsid w:val="00E36CFC"/>
    <w:rsid w:val="00E60335"/>
    <w:rsid w:val="00E61644"/>
    <w:rsid w:val="00E7682A"/>
    <w:rsid w:val="00E81A6F"/>
    <w:rsid w:val="00E85F6B"/>
    <w:rsid w:val="00E86D6C"/>
    <w:rsid w:val="00E97A3C"/>
    <w:rsid w:val="00EA166F"/>
    <w:rsid w:val="00EA1C83"/>
    <w:rsid w:val="00EA3486"/>
    <w:rsid w:val="00EA36A1"/>
    <w:rsid w:val="00EA481E"/>
    <w:rsid w:val="00EB15E7"/>
    <w:rsid w:val="00EB6EAD"/>
    <w:rsid w:val="00EC0668"/>
    <w:rsid w:val="00EC2573"/>
    <w:rsid w:val="00ED20A2"/>
    <w:rsid w:val="00ED20D0"/>
    <w:rsid w:val="00ED2346"/>
    <w:rsid w:val="00ED75CC"/>
    <w:rsid w:val="00F00F98"/>
    <w:rsid w:val="00F02B3F"/>
    <w:rsid w:val="00F03069"/>
    <w:rsid w:val="00F03121"/>
    <w:rsid w:val="00F07BAC"/>
    <w:rsid w:val="00F10884"/>
    <w:rsid w:val="00F12338"/>
    <w:rsid w:val="00F1672B"/>
    <w:rsid w:val="00F24D20"/>
    <w:rsid w:val="00F370B3"/>
    <w:rsid w:val="00F37183"/>
    <w:rsid w:val="00F43CD3"/>
    <w:rsid w:val="00F46772"/>
    <w:rsid w:val="00F6236B"/>
    <w:rsid w:val="00F74778"/>
    <w:rsid w:val="00F83393"/>
    <w:rsid w:val="00F835B4"/>
    <w:rsid w:val="00F97560"/>
    <w:rsid w:val="00FA01ED"/>
    <w:rsid w:val="00FA7325"/>
    <w:rsid w:val="00FA73C7"/>
    <w:rsid w:val="00FB1740"/>
    <w:rsid w:val="00FB1F9A"/>
    <w:rsid w:val="00FB5EBE"/>
    <w:rsid w:val="00FB7398"/>
    <w:rsid w:val="00FC0CF6"/>
    <w:rsid w:val="00FC22BA"/>
    <w:rsid w:val="00FC5A04"/>
    <w:rsid w:val="00FC6318"/>
    <w:rsid w:val="00FC7D6E"/>
    <w:rsid w:val="00FD1D56"/>
    <w:rsid w:val="00FD4BE1"/>
    <w:rsid w:val="00FD7FB1"/>
    <w:rsid w:val="00FE1300"/>
    <w:rsid w:val="00FE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F3E3"/>
  <w15:docId w15:val="{38FE718D-5EC7-4433-A5CA-11201685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61F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C7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61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1F"/>
    <w:rPr>
      <w:rFonts w:ascii="Tahoma" w:eastAsia="SimSun" w:hAnsi="Tahoma" w:cs="Angsana New"/>
      <w:sz w:val="16"/>
      <w:szCs w:val="20"/>
      <w:lang w:eastAsia="zh-CN" w:bidi="th-TH"/>
    </w:rPr>
  </w:style>
  <w:style w:type="character" w:styleId="PlaceholderText">
    <w:name w:val="Placeholder Text"/>
    <w:basedOn w:val="DefaultParagraphFont"/>
    <w:uiPriority w:val="99"/>
    <w:semiHidden/>
    <w:rsid w:val="00D7761F"/>
    <w:rPr>
      <w:color w:val="808080"/>
    </w:rPr>
  </w:style>
  <w:style w:type="paragraph" w:styleId="ListParagraph">
    <w:name w:val="List Paragraph"/>
    <w:basedOn w:val="Normal"/>
    <w:link w:val="ListParagraphChar"/>
    <w:qFormat/>
    <w:rsid w:val="00D7761F"/>
    <w:pPr>
      <w:ind w:left="720"/>
      <w:contextualSpacing/>
    </w:pPr>
  </w:style>
  <w:style w:type="table" w:styleId="TableGrid">
    <w:name w:val="Table Grid"/>
    <w:basedOn w:val="TableNormal"/>
    <w:uiPriority w:val="59"/>
    <w:rsid w:val="0068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76C77"/>
    <w:rPr>
      <w:rFonts w:eastAsiaTheme="majorEastAsia" w:cstheme="majorBidi"/>
      <w:i/>
      <w:iCs/>
      <w:color w:val="365F91" w:themeColor="accent1" w:themeShade="BF"/>
      <w:kern w:val="2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locked/>
    <w:rsid w:val="00576C77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D05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D5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D05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D5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NoSpacing">
    <w:name w:val="No Spacing"/>
    <w:uiPriority w:val="1"/>
    <w:qFormat/>
    <w:rsid w:val="00D05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AE84-3970-42D7-9D85-8D822FE2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Matrix</cp:lastModifiedBy>
  <cp:revision>234</cp:revision>
  <dcterms:created xsi:type="dcterms:W3CDTF">2021-10-05T14:09:00Z</dcterms:created>
  <dcterms:modified xsi:type="dcterms:W3CDTF">2025-09-14T05:24:00Z</dcterms:modified>
</cp:coreProperties>
</file>